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B0" w:rsidRPr="0057011C" w:rsidRDefault="00FA64BD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Default="00403EB0">
      <w:pPr>
        <w:jc w:val="center"/>
        <w:rPr>
          <w:sz w:val="28"/>
        </w:rPr>
      </w:pPr>
    </w:p>
    <w:p w:rsidR="00403EB0" w:rsidRPr="0057011C" w:rsidRDefault="00EC3F38">
      <w:pPr>
        <w:pStyle w:val="4"/>
        <w:rPr>
          <w:b/>
        </w:rPr>
      </w:pPr>
      <w:proofErr w:type="gramStart"/>
      <w:r w:rsidRPr="0057011C">
        <w:rPr>
          <w:b/>
        </w:rPr>
        <w:t>АДМИНИСТРАЦИЯ</w:t>
      </w:r>
      <w:r w:rsidR="00403EB0" w:rsidRPr="0057011C">
        <w:rPr>
          <w:b/>
        </w:rPr>
        <w:t xml:space="preserve">  МУНИЦИПАЛЬНОГО</w:t>
      </w:r>
      <w:proofErr w:type="gramEnd"/>
      <w:r w:rsidR="00403EB0" w:rsidRPr="0057011C">
        <w:rPr>
          <w:b/>
        </w:rPr>
        <w:t xml:space="preserve">  ОБРАЗОВАНИЯ </w:t>
      </w:r>
    </w:p>
    <w:p w:rsidR="00403EB0" w:rsidRPr="0057011C" w:rsidRDefault="0081564A">
      <w:pPr>
        <w:jc w:val="center"/>
        <w:rPr>
          <w:b/>
          <w:sz w:val="28"/>
        </w:rPr>
      </w:pPr>
      <w:r w:rsidRPr="0057011C">
        <w:rPr>
          <w:b/>
          <w:sz w:val="28"/>
        </w:rPr>
        <w:t>«</w:t>
      </w:r>
      <w:proofErr w:type="gramStart"/>
      <w:r w:rsidR="00403EB0" w:rsidRPr="0057011C">
        <w:rPr>
          <w:b/>
          <w:sz w:val="28"/>
        </w:rPr>
        <w:t>ШУМЯЧСКИЙ  РАЙОН</w:t>
      </w:r>
      <w:proofErr w:type="gramEnd"/>
      <w:r w:rsidRPr="0057011C">
        <w:rPr>
          <w:b/>
          <w:sz w:val="28"/>
        </w:rPr>
        <w:t>»</w:t>
      </w:r>
      <w:r w:rsidR="00403EB0" w:rsidRPr="0057011C">
        <w:rPr>
          <w:b/>
          <w:sz w:val="28"/>
        </w:rPr>
        <w:t xml:space="preserve"> СМОЛЕНСКОЙ  ОБЛАСТИ</w:t>
      </w:r>
    </w:p>
    <w:p w:rsidR="00403EB0" w:rsidRPr="006D17AD" w:rsidRDefault="00403EB0">
      <w:pPr>
        <w:jc w:val="center"/>
        <w:rPr>
          <w:b/>
          <w:sz w:val="28"/>
          <w:szCs w:val="28"/>
        </w:rPr>
      </w:pPr>
    </w:p>
    <w:p w:rsidR="00403EB0" w:rsidRPr="0057011C" w:rsidRDefault="00403EB0">
      <w:pPr>
        <w:pStyle w:val="1"/>
        <w:rPr>
          <w:b/>
          <w:sz w:val="28"/>
        </w:rPr>
      </w:pPr>
      <w:r w:rsidRPr="0057011C">
        <w:rPr>
          <w:b/>
          <w:sz w:val="28"/>
        </w:rPr>
        <w:t>РАСПОРЯЖЕНИЕ</w:t>
      </w:r>
    </w:p>
    <w:p w:rsidR="00403EB0" w:rsidRPr="006D17AD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57011C" w:rsidRDefault="00403EB0">
      <w:pPr>
        <w:jc w:val="both"/>
        <w:rPr>
          <w:sz w:val="28"/>
          <w:szCs w:val="28"/>
        </w:rPr>
      </w:pPr>
      <w:r w:rsidRPr="0057011C">
        <w:rPr>
          <w:sz w:val="28"/>
          <w:szCs w:val="28"/>
        </w:rPr>
        <w:t>от</w:t>
      </w:r>
      <w:r w:rsidRPr="0057011C">
        <w:rPr>
          <w:sz w:val="28"/>
          <w:szCs w:val="28"/>
          <w:u w:val="single"/>
        </w:rPr>
        <w:t xml:space="preserve"> </w:t>
      </w:r>
      <w:r w:rsidR="002B281B">
        <w:rPr>
          <w:sz w:val="28"/>
          <w:szCs w:val="28"/>
          <w:u w:val="single"/>
        </w:rPr>
        <w:t>15.06.2023г.</w:t>
      </w:r>
      <w:r w:rsidRPr="0057011C">
        <w:rPr>
          <w:sz w:val="28"/>
          <w:szCs w:val="28"/>
          <w:u w:val="single"/>
        </w:rPr>
        <w:t xml:space="preserve"> </w:t>
      </w:r>
      <w:r w:rsidRPr="0057011C">
        <w:rPr>
          <w:sz w:val="28"/>
          <w:szCs w:val="28"/>
        </w:rPr>
        <w:t>№</w:t>
      </w:r>
      <w:r w:rsidR="002B281B">
        <w:rPr>
          <w:sz w:val="28"/>
          <w:szCs w:val="28"/>
        </w:rPr>
        <w:t xml:space="preserve"> 149-р</w:t>
      </w:r>
    </w:p>
    <w:p w:rsidR="0036566F" w:rsidRDefault="008A7BDD" w:rsidP="00086322">
      <w:pPr>
        <w:jc w:val="both"/>
        <w:rPr>
          <w:sz w:val="28"/>
          <w:szCs w:val="28"/>
        </w:rPr>
      </w:pPr>
      <w:r w:rsidRPr="0057011C">
        <w:rPr>
          <w:sz w:val="28"/>
          <w:szCs w:val="28"/>
        </w:rPr>
        <w:t xml:space="preserve">        п. Шумячи</w:t>
      </w:r>
    </w:p>
    <w:p w:rsidR="00906059" w:rsidRDefault="00906059" w:rsidP="00086322">
      <w:pPr>
        <w:jc w:val="both"/>
        <w:rPr>
          <w:sz w:val="28"/>
          <w:szCs w:val="28"/>
        </w:rPr>
      </w:pPr>
    </w:p>
    <w:tbl>
      <w:tblPr>
        <w:tblW w:w="9217" w:type="dxa"/>
        <w:tblLook w:val="01E0" w:firstRow="1" w:lastRow="1" w:firstColumn="1" w:lastColumn="1" w:noHBand="0" w:noVBand="0"/>
      </w:tblPr>
      <w:tblGrid>
        <w:gridCol w:w="4962"/>
        <w:gridCol w:w="4255"/>
      </w:tblGrid>
      <w:tr w:rsidR="00B70A93" w:rsidRPr="00B70A93" w:rsidTr="00E83F8D">
        <w:tc>
          <w:tcPr>
            <w:tcW w:w="4962" w:type="dxa"/>
            <w:hideMark/>
          </w:tcPr>
          <w:p w:rsidR="00B70A93" w:rsidRPr="00B70A93" w:rsidRDefault="00B70A93" w:rsidP="00B70A93">
            <w:pPr>
              <w:ind w:left="-107"/>
              <w:jc w:val="both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 xml:space="preserve">О создании Координационного совета по подготовке и проведению празднования 1160-летия со дня основания города Смоленска и 80-летия со дня освобождения Смоленщины от немецко-фашистских захватчиков в 2023 году </w:t>
            </w:r>
            <w:proofErr w:type="gramStart"/>
            <w:r w:rsidRPr="00B70A93">
              <w:rPr>
                <w:sz w:val="28"/>
                <w:szCs w:val="28"/>
              </w:rPr>
              <w:t>в  муниципальном</w:t>
            </w:r>
            <w:proofErr w:type="gramEnd"/>
            <w:r w:rsidRPr="00B70A93">
              <w:rPr>
                <w:sz w:val="28"/>
                <w:szCs w:val="28"/>
              </w:rPr>
              <w:t xml:space="preserve"> образовании «</w:t>
            </w:r>
            <w:proofErr w:type="spellStart"/>
            <w:r w:rsidRPr="00B70A93">
              <w:rPr>
                <w:sz w:val="28"/>
                <w:szCs w:val="28"/>
              </w:rPr>
              <w:t>Шумячский</w:t>
            </w:r>
            <w:proofErr w:type="spellEnd"/>
            <w:r w:rsidRPr="00B70A93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4255" w:type="dxa"/>
          </w:tcPr>
          <w:p w:rsidR="00B70A93" w:rsidRPr="00B70A93" w:rsidRDefault="00B70A93" w:rsidP="00B70A9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B70A93" w:rsidRDefault="00B70A93" w:rsidP="00B70A93">
      <w:pPr>
        <w:ind w:firstLine="709"/>
        <w:jc w:val="both"/>
        <w:rPr>
          <w:sz w:val="28"/>
          <w:szCs w:val="28"/>
        </w:rPr>
      </w:pPr>
    </w:p>
    <w:p w:rsidR="00B70A93" w:rsidRPr="00B70A93" w:rsidRDefault="00B70A93" w:rsidP="00B70A93">
      <w:pPr>
        <w:ind w:firstLine="709"/>
        <w:jc w:val="both"/>
        <w:rPr>
          <w:sz w:val="16"/>
          <w:szCs w:val="16"/>
        </w:rPr>
      </w:pPr>
    </w:p>
    <w:p w:rsidR="00B70A93" w:rsidRPr="00B70A93" w:rsidRDefault="00B70A93" w:rsidP="00B70A93">
      <w:pPr>
        <w:ind w:firstLine="709"/>
        <w:jc w:val="both"/>
        <w:rPr>
          <w:color w:val="000000"/>
          <w:sz w:val="28"/>
          <w:szCs w:val="28"/>
        </w:rPr>
      </w:pPr>
      <w:r w:rsidRPr="00B70A93">
        <w:rPr>
          <w:color w:val="000000"/>
          <w:sz w:val="28"/>
          <w:szCs w:val="28"/>
        </w:rPr>
        <w:t>Во исполнение положений Протокола заседания организационного комитета по подготовке и проведению празднования 1160-летия со дня основания города Смоленска и 80-летия со дня освобождения Смоленщины от немецко-фашистских захватчиков в 2023 году под председательством временно исполняющего обязанности Губернатора Смоленской области В.Н.</w:t>
      </w:r>
      <w:r>
        <w:rPr>
          <w:color w:val="000000"/>
          <w:sz w:val="28"/>
          <w:szCs w:val="28"/>
        </w:rPr>
        <w:t xml:space="preserve"> </w:t>
      </w:r>
      <w:r w:rsidRPr="00B70A93">
        <w:rPr>
          <w:color w:val="000000"/>
          <w:sz w:val="28"/>
          <w:szCs w:val="28"/>
        </w:rPr>
        <w:t>Анохина:</w:t>
      </w:r>
    </w:p>
    <w:p w:rsidR="00B70A93" w:rsidRPr="00B70A93" w:rsidRDefault="00B70A93" w:rsidP="00B70A93">
      <w:pPr>
        <w:jc w:val="both"/>
        <w:rPr>
          <w:sz w:val="28"/>
          <w:szCs w:val="28"/>
        </w:rPr>
      </w:pPr>
    </w:p>
    <w:p w:rsidR="00B70A93" w:rsidRPr="00B70A93" w:rsidRDefault="00B70A93" w:rsidP="00B70A93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B70A93">
        <w:rPr>
          <w:sz w:val="28"/>
          <w:szCs w:val="28"/>
        </w:rPr>
        <w:t>Утвердить прилагаемый состав Координационного совета по подготовке и проведению празднования 1160-летия со дня основания города Смоленска и 80-летия со дня освобождения Смоленщины от немецко-фашистских захватчиков в 2023 году в муниципальном образовании «</w:t>
      </w:r>
      <w:proofErr w:type="spellStart"/>
      <w:r w:rsidRPr="00B70A93">
        <w:rPr>
          <w:sz w:val="28"/>
          <w:szCs w:val="28"/>
        </w:rPr>
        <w:t>Шумячский</w:t>
      </w:r>
      <w:proofErr w:type="spellEnd"/>
      <w:r w:rsidRPr="00B70A93">
        <w:rPr>
          <w:sz w:val="28"/>
          <w:szCs w:val="28"/>
        </w:rPr>
        <w:t xml:space="preserve"> район» Смоленской области (далее – Координационный совет)</w:t>
      </w:r>
    </w:p>
    <w:p w:rsidR="00B70A93" w:rsidRPr="00B70A93" w:rsidRDefault="00B70A93" w:rsidP="00B70A93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B70A93">
        <w:rPr>
          <w:sz w:val="28"/>
          <w:szCs w:val="28"/>
        </w:rPr>
        <w:t xml:space="preserve">Назначить </w:t>
      </w:r>
      <w:proofErr w:type="spellStart"/>
      <w:r w:rsidRPr="00B70A93">
        <w:rPr>
          <w:sz w:val="28"/>
          <w:szCs w:val="28"/>
        </w:rPr>
        <w:t>Варсанову</w:t>
      </w:r>
      <w:proofErr w:type="spellEnd"/>
      <w:r w:rsidRPr="00B70A93">
        <w:rPr>
          <w:sz w:val="28"/>
          <w:szCs w:val="28"/>
        </w:rPr>
        <w:t xml:space="preserve"> Галину Аркадьевну, заместителя Главы муниципального образования «</w:t>
      </w:r>
      <w:proofErr w:type="spellStart"/>
      <w:r w:rsidRPr="00B70A93">
        <w:rPr>
          <w:sz w:val="28"/>
          <w:szCs w:val="28"/>
        </w:rPr>
        <w:t>Шумячский</w:t>
      </w:r>
      <w:proofErr w:type="spellEnd"/>
      <w:r w:rsidRPr="00B70A93">
        <w:rPr>
          <w:sz w:val="28"/>
          <w:szCs w:val="28"/>
        </w:rPr>
        <w:t xml:space="preserve"> район» Смоленской области, ответственным лицом за координацию работы по проведению дней города Смоленска в муниципальном образовании «</w:t>
      </w:r>
      <w:proofErr w:type="spellStart"/>
      <w:r w:rsidRPr="00B70A93">
        <w:rPr>
          <w:sz w:val="28"/>
          <w:szCs w:val="28"/>
        </w:rPr>
        <w:t>Шумячский</w:t>
      </w:r>
      <w:proofErr w:type="spellEnd"/>
      <w:r w:rsidRPr="00B70A93">
        <w:rPr>
          <w:sz w:val="28"/>
          <w:szCs w:val="28"/>
        </w:rPr>
        <w:t xml:space="preserve"> район» Смоленской области </w:t>
      </w:r>
    </w:p>
    <w:p w:rsidR="00B70A93" w:rsidRPr="00B70A93" w:rsidRDefault="00B70A93" w:rsidP="00B70A93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B70A93">
        <w:rPr>
          <w:color w:val="000000"/>
          <w:sz w:val="28"/>
          <w:szCs w:val="28"/>
        </w:rPr>
        <w:t>Контроль за исполнением настоящего распоряжения возложить на заместителя Главы муниципального образования «</w:t>
      </w:r>
      <w:proofErr w:type="spellStart"/>
      <w:r w:rsidRPr="00B70A93">
        <w:rPr>
          <w:color w:val="000000"/>
          <w:sz w:val="28"/>
          <w:szCs w:val="28"/>
        </w:rPr>
        <w:t>Шумячский</w:t>
      </w:r>
      <w:proofErr w:type="spellEnd"/>
      <w:r w:rsidRPr="00B70A93">
        <w:rPr>
          <w:color w:val="000000"/>
          <w:sz w:val="28"/>
          <w:szCs w:val="28"/>
        </w:rPr>
        <w:t xml:space="preserve"> район» Смоленской области Г.А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0A93">
        <w:rPr>
          <w:color w:val="000000"/>
          <w:sz w:val="28"/>
          <w:szCs w:val="28"/>
        </w:rPr>
        <w:t>Варсанову</w:t>
      </w:r>
      <w:proofErr w:type="spellEnd"/>
      <w:r w:rsidRPr="00B70A93">
        <w:rPr>
          <w:color w:val="000000"/>
          <w:sz w:val="28"/>
          <w:szCs w:val="28"/>
        </w:rPr>
        <w:t>.</w:t>
      </w:r>
    </w:p>
    <w:p w:rsidR="00B70A93" w:rsidRDefault="00B70A93" w:rsidP="00906059">
      <w:pPr>
        <w:spacing w:line="360" w:lineRule="auto"/>
        <w:ind w:left="1072"/>
        <w:jc w:val="both"/>
        <w:rPr>
          <w:sz w:val="28"/>
          <w:szCs w:val="28"/>
        </w:rPr>
      </w:pPr>
    </w:p>
    <w:p w:rsidR="00B70A93" w:rsidRDefault="00B70A93" w:rsidP="00906059">
      <w:pPr>
        <w:jc w:val="both"/>
        <w:rPr>
          <w:sz w:val="28"/>
          <w:szCs w:val="28"/>
        </w:rPr>
      </w:pPr>
      <w:r w:rsidRPr="00B70A93">
        <w:rPr>
          <w:sz w:val="28"/>
          <w:szCs w:val="28"/>
        </w:rPr>
        <w:t>Глава муниципального образования</w:t>
      </w:r>
    </w:p>
    <w:p w:rsidR="00B70A93" w:rsidRPr="00B70A93" w:rsidRDefault="00906059" w:rsidP="00B70A93">
      <w:pPr>
        <w:ind w:left="-1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0A93" w:rsidRPr="00B70A93">
        <w:rPr>
          <w:sz w:val="28"/>
          <w:szCs w:val="28"/>
        </w:rPr>
        <w:t>«</w:t>
      </w:r>
      <w:proofErr w:type="spellStart"/>
      <w:r w:rsidR="00B70A93" w:rsidRPr="00B70A93">
        <w:rPr>
          <w:sz w:val="28"/>
          <w:szCs w:val="28"/>
        </w:rPr>
        <w:t>Шумячский</w:t>
      </w:r>
      <w:proofErr w:type="spellEnd"/>
      <w:r w:rsidR="00B70A93" w:rsidRPr="00B70A93">
        <w:rPr>
          <w:sz w:val="28"/>
          <w:szCs w:val="28"/>
        </w:rPr>
        <w:t xml:space="preserve"> район» Смоленской области</w:t>
      </w:r>
      <w:r w:rsidR="00B70A93">
        <w:rPr>
          <w:sz w:val="28"/>
          <w:szCs w:val="28"/>
        </w:rPr>
        <w:t xml:space="preserve">       </w:t>
      </w:r>
      <w:r w:rsidR="006E5392">
        <w:rPr>
          <w:sz w:val="28"/>
          <w:szCs w:val="28"/>
        </w:rPr>
        <w:t xml:space="preserve">                            </w:t>
      </w:r>
      <w:r w:rsidR="00B70A93">
        <w:rPr>
          <w:sz w:val="28"/>
          <w:szCs w:val="28"/>
        </w:rPr>
        <w:t xml:space="preserve">        А.Н. Васильев               </w:t>
      </w:r>
    </w:p>
    <w:p w:rsidR="00B70A93" w:rsidRPr="00B70A93" w:rsidRDefault="00B70A93" w:rsidP="00B70A93">
      <w:pPr>
        <w:ind w:left="1069"/>
        <w:jc w:val="both"/>
        <w:rPr>
          <w:sz w:val="28"/>
          <w:szCs w:val="28"/>
        </w:rPr>
      </w:pPr>
    </w:p>
    <w:tbl>
      <w:tblPr>
        <w:tblW w:w="4394" w:type="dxa"/>
        <w:tblInd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B70A93" w:rsidRPr="00B70A93" w:rsidTr="006E5392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281B" w:rsidRDefault="002B281B" w:rsidP="00B70A93">
            <w:pPr>
              <w:spacing w:after="200"/>
              <w:jc w:val="center"/>
              <w:rPr>
                <w:sz w:val="28"/>
                <w:szCs w:val="28"/>
              </w:rPr>
            </w:pPr>
          </w:p>
          <w:p w:rsidR="00B70A93" w:rsidRPr="00B70A93" w:rsidRDefault="00B70A93" w:rsidP="002B281B">
            <w:pPr>
              <w:jc w:val="center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lastRenderedPageBreak/>
              <w:t>УТВЕРЖДЕН</w:t>
            </w:r>
          </w:p>
          <w:p w:rsidR="00B70A93" w:rsidRPr="00B70A93" w:rsidRDefault="00B70A93" w:rsidP="002B281B">
            <w:pPr>
              <w:jc w:val="both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распоряжением Администрации муниципального образования «</w:t>
            </w:r>
            <w:proofErr w:type="spellStart"/>
            <w:r w:rsidRPr="00B70A93">
              <w:rPr>
                <w:sz w:val="28"/>
                <w:szCs w:val="28"/>
              </w:rPr>
              <w:t>Шумячский</w:t>
            </w:r>
            <w:proofErr w:type="spellEnd"/>
            <w:r w:rsidRPr="00B70A93">
              <w:rPr>
                <w:sz w:val="28"/>
                <w:szCs w:val="28"/>
              </w:rPr>
              <w:t xml:space="preserve"> район» Смоленской области</w:t>
            </w:r>
          </w:p>
          <w:p w:rsidR="00B70A93" w:rsidRPr="00B70A93" w:rsidRDefault="00B70A93" w:rsidP="00B70A93">
            <w:pPr>
              <w:spacing w:after="200"/>
              <w:jc w:val="both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от «</w:t>
            </w:r>
            <w:proofErr w:type="gramStart"/>
            <w:r w:rsidR="002B281B">
              <w:rPr>
                <w:sz w:val="28"/>
                <w:szCs w:val="28"/>
              </w:rPr>
              <w:t>15</w:t>
            </w:r>
            <w:r w:rsidRPr="00B70A93">
              <w:rPr>
                <w:sz w:val="28"/>
                <w:szCs w:val="28"/>
              </w:rPr>
              <w:t xml:space="preserve">» </w:t>
            </w:r>
            <w:r w:rsidR="002B281B" w:rsidRPr="002B281B">
              <w:rPr>
                <w:sz w:val="28"/>
                <w:szCs w:val="28"/>
                <w:u w:val="single"/>
              </w:rPr>
              <w:t xml:space="preserve">  </w:t>
            </w:r>
            <w:proofErr w:type="gramEnd"/>
            <w:r w:rsidR="002B281B" w:rsidRPr="002B281B">
              <w:rPr>
                <w:sz w:val="28"/>
                <w:szCs w:val="28"/>
                <w:u w:val="single"/>
              </w:rPr>
              <w:t xml:space="preserve"> 06</w:t>
            </w:r>
            <w:r w:rsidRPr="002B281B">
              <w:rPr>
                <w:sz w:val="28"/>
                <w:szCs w:val="28"/>
                <w:u w:val="single"/>
              </w:rPr>
              <w:t xml:space="preserve"> </w:t>
            </w:r>
            <w:r w:rsidR="002B281B" w:rsidRPr="002B281B">
              <w:rPr>
                <w:sz w:val="28"/>
                <w:szCs w:val="28"/>
                <w:u w:val="single"/>
              </w:rPr>
              <w:t xml:space="preserve">   </w:t>
            </w:r>
            <w:r w:rsidRPr="00B70A93">
              <w:rPr>
                <w:sz w:val="28"/>
                <w:szCs w:val="28"/>
              </w:rPr>
              <w:t xml:space="preserve">2023 г. № </w:t>
            </w:r>
            <w:r w:rsidR="002B281B">
              <w:rPr>
                <w:sz w:val="28"/>
                <w:szCs w:val="28"/>
              </w:rPr>
              <w:t>149-р</w:t>
            </w:r>
          </w:p>
        </w:tc>
      </w:tr>
    </w:tbl>
    <w:p w:rsidR="00B70A93" w:rsidRPr="00B70A93" w:rsidRDefault="00B70A93" w:rsidP="00B70A93">
      <w:pPr>
        <w:ind w:left="1069"/>
        <w:jc w:val="both"/>
        <w:rPr>
          <w:sz w:val="28"/>
          <w:szCs w:val="28"/>
        </w:rPr>
      </w:pPr>
    </w:p>
    <w:tbl>
      <w:tblPr>
        <w:tblW w:w="9924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26"/>
        <w:gridCol w:w="5812"/>
      </w:tblGrid>
      <w:tr w:rsidR="00B70A93" w:rsidRPr="00B70A93" w:rsidTr="002B281B">
        <w:tc>
          <w:tcPr>
            <w:tcW w:w="3686" w:type="dxa"/>
          </w:tcPr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 xml:space="preserve">Васильев </w:t>
            </w:r>
          </w:p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426" w:type="dxa"/>
          </w:tcPr>
          <w:p w:rsidR="00B70A93" w:rsidRPr="00B70A93" w:rsidRDefault="00B70A93" w:rsidP="00B70A93">
            <w:pPr>
              <w:jc w:val="center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B70A93" w:rsidRPr="00B70A93" w:rsidRDefault="00B70A93" w:rsidP="00B70A93">
            <w:pPr>
              <w:jc w:val="both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B70A93">
              <w:rPr>
                <w:sz w:val="28"/>
                <w:szCs w:val="28"/>
              </w:rPr>
              <w:t>Шумячский</w:t>
            </w:r>
            <w:proofErr w:type="spellEnd"/>
            <w:r w:rsidRPr="00B70A93">
              <w:rPr>
                <w:sz w:val="28"/>
                <w:szCs w:val="28"/>
              </w:rPr>
              <w:t xml:space="preserve"> район» Смоленской области, председатель Координационного совета</w:t>
            </w:r>
          </w:p>
          <w:p w:rsidR="00B70A93" w:rsidRPr="00B70A93" w:rsidRDefault="00B70A93" w:rsidP="00B70A93">
            <w:pPr>
              <w:jc w:val="both"/>
              <w:rPr>
                <w:sz w:val="28"/>
                <w:szCs w:val="28"/>
              </w:rPr>
            </w:pPr>
          </w:p>
        </w:tc>
      </w:tr>
      <w:tr w:rsidR="00B70A93" w:rsidRPr="00B70A93" w:rsidTr="002B281B">
        <w:tc>
          <w:tcPr>
            <w:tcW w:w="3686" w:type="dxa"/>
          </w:tcPr>
          <w:p w:rsidR="00B70A93" w:rsidRPr="00B70A93" w:rsidRDefault="00B70A93" w:rsidP="00B70A93">
            <w:pPr>
              <w:rPr>
                <w:sz w:val="28"/>
                <w:szCs w:val="28"/>
              </w:rPr>
            </w:pPr>
            <w:proofErr w:type="spellStart"/>
            <w:r w:rsidRPr="00B70A93">
              <w:rPr>
                <w:sz w:val="28"/>
                <w:szCs w:val="28"/>
              </w:rPr>
              <w:t>Варсанова</w:t>
            </w:r>
            <w:proofErr w:type="spellEnd"/>
            <w:r w:rsidRPr="00B70A93">
              <w:rPr>
                <w:sz w:val="28"/>
                <w:szCs w:val="28"/>
              </w:rPr>
              <w:t xml:space="preserve"> </w:t>
            </w:r>
          </w:p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Галина Аркадьевна</w:t>
            </w:r>
          </w:p>
        </w:tc>
        <w:tc>
          <w:tcPr>
            <w:tcW w:w="426" w:type="dxa"/>
          </w:tcPr>
          <w:p w:rsidR="00B70A93" w:rsidRPr="00B70A93" w:rsidRDefault="00B70A93" w:rsidP="00B70A93">
            <w:pPr>
              <w:jc w:val="center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B70A93" w:rsidRPr="00B70A93" w:rsidRDefault="00B70A93" w:rsidP="00B70A93">
            <w:pPr>
              <w:jc w:val="both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заместитель Главы муниципального образования «</w:t>
            </w:r>
            <w:proofErr w:type="spellStart"/>
            <w:r w:rsidRPr="00B70A93">
              <w:rPr>
                <w:sz w:val="28"/>
                <w:szCs w:val="28"/>
              </w:rPr>
              <w:t>Шумячский</w:t>
            </w:r>
            <w:proofErr w:type="spellEnd"/>
            <w:r w:rsidRPr="00B70A93">
              <w:rPr>
                <w:sz w:val="28"/>
                <w:szCs w:val="28"/>
              </w:rPr>
              <w:t xml:space="preserve"> район» Смоленской области, заместитель председателя Координационного совета</w:t>
            </w:r>
          </w:p>
          <w:p w:rsidR="00B70A93" w:rsidRPr="00B70A93" w:rsidRDefault="00B70A93" w:rsidP="00B70A93">
            <w:pPr>
              <w:jc w:val="both"/>
              <w:rPr>
                <w:sz w:val="28"/>
                <w:szCs w:val="28"/>
              </w:rPr>
            </w:pPr>
          </w:p>
        </w:tc>
      </w:tr>
      <w:tr w:rsidR="00B70A93" w:rsidRPr="00B70A93" w:rsidTr="002B281B">
        <w:tc>
          <w:tcPr>
            <w:tcW w:w="3686" w:type="dxa"/>
          </w:tcPr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Семенова</w:t>
            </w:r>
          </w:p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Татьяна Георгиевна</w:t>
            </w:r>
          </w:p>
        </w:tc>
        <w:tc>
          <w:tcPr>
            <w:tcW w:w="426" w:type="dxa"/>
          </w:tcPr>
          <w:p w:rsidR="00B70A93" w:rsidRPr="00B70A93" w:rsidRDefault="00B70A93" w:rsidP="00B70A93">
            <w:pPr>
              <w:jc w:val="center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B70A93" w:rsidRPr="00B70A93" w:rsidRDefault="006E5392" w:rsidP="00B70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70A93" w:rsidRPr="00B70A93">
              <w:rPr>
                <w:sz w:val="28"/>
                <w:szCs w:val="28"/>
              </w:rPr>
              <w:t>ачальник Отдела по культуре и спорту Администрации муниципального образования «</w:t>
            </w:r>
            <w:proofErr w:type="spellStart"/>
            <w:r w:rsidR="00B70A93" w:rsidRPr="00B70A93">
              <w:rPr>
                <w:sz w:val="28"/>
                <w:szCs w:val="28"/>
              </w:rPr>
              <w:t>Шумячский</w:t>
            </w:r>
            <w:proofErr w:type="spellEnd"/>
            <w:r w:rsidR="00B70A93" w:rsidRPr="00B70A93">
              <w:rPr>
                <w:sz w:val="28"/>
                <w:szCs w:val="28"/>
              </w:rPr>
              <w:t xml:space="preserve"> район» Смоленской области, секретарь Координационного совета</w:t>
            </w:r>
          </w:p>
          <w:p w:rsidR="00B70A93" w:rsidRPr="00B70A93" w:rsidRDefault="00B70A93" w:rsidP="00B70A93">
            <w:pPr>
              <w:jc w:val="both"/>
              <w:rPr>
                <w:sz w:val="28"/>
                <w:szCs w:val="28"/>
              </w:rPr>
            </w:pPr>
          </w:p>
        </w:tc>
      </w:tr>
      <w:tr w:rsidR="00B70A93" w:rsidRPr="00B70A93" w:rsidTr="002B281B">
        <w:tc>
          <w:tcPr>
            <w:tcW w:w="9924" w:type="dxa"/>
            <w:gridSpan w:val="3"/>
          </w:tcPr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Члены Координационного совета:</w:t>
            </w:r>
          </w:p>
          <w:p w:rsidR="00B70A93" w:rsidRPr="00B70A93" w:rsidRDefault="00B70A93" w:rsidP="00B70A93">
            <w:pPr>
              <w:jc w:val="both"/>
              <w:rPr>
                <w:sz w:val="28"/>
                <w:szCs w:val="28"/>
              </w:rPr>
            </w:pPr>
          </w:p>
        </w:tc>
      </w:tr>
      <w:tr w:rsidR="00B70A93" w:rsidRPr="00B70A93" w:rsidTr="002B281B">
        <w:tc>
          <w:tcPr>
            <w:tcW w:w="3686" w:type="dxa"/>
          </w:tcPr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 xml:space="preserve">Кулешова </w:t>
            </w:r>
          </w:p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426" w:type="dxa"/>
          </w:tcPr>
          <w:p w:rsidR="00B70A93" w:rsidRPr="00B70A93" w:rsidRDefault="00B70A93" w:rsidP="00B70A93">
            <w:pPr>
              <w:jc w:val="center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B70A93" w:rsidRPr="00B70A93" w:rsidRDefault="00B70A93" w:rsidP="00B70A93">
            <w:pPr>
              <w:jc w:val="both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начальник Отдела по образованию Администрации муниципального образования «</w:t>
            </w:r>
            <w:proofErr w:type="spellStart"/>
            <w:r w:rsidRPr="00B70A93">
              <w:rPr>
                <w:sz w:val="28"/>
                <w:szCs w:val="28"/>
              </w:rPr>
              <w:t>Шумячский</w:t>
            </w:r>
            <w:proofErr w:type="spellEnd"/>
            <w:r w:rsidRPr="00B70A93">
              <w:rPr>
                <w:sz w:val="28"/>
                <w:szCs w:val="28"/>
              </w:rPr>
              <w:t xml:space="preserve"> район» Смоленской области</w:t>
            </w:r>
          </w:p>
          <w:p w:rsidR="00B70A93" w:rsidRPr="00B70A93" w:rsidRDefault="00B70A93" w:rsidP="00B70A93">
            <w:pPr>
              <w:jc w:val="both"/>
              <w:rPr>
                <w:sz w:val="28"/>
                <w:szCs w:val="28"/>
              </w:rPr>
            </w:pPr>
          </w:p>
        </w:tc>
      </w:tr>
      <w:tr w:rsidR="00B70A93" w:rsidRPr="00B70A93" w:rsidTr="002B281B">
        <w:tc>
          <w:tcPr>
            <w:tcW w:w="3686" w:type="dxa"/>
          </w:tcPr>
          <w:p w:rsidR="00B70A93" w:rsidRPr="00B70A93" w:rsidRDefault="00B70A93" w:rsidP="00B70A93">
            <w:pPr>
              <w:rPr>
                <w:sz w:val="28"/>
                <w:szCs w:val="28"/>
              </w:rPr>
            </w:pPr>
            <w:proofErr w:type="spellStart"/>
            <w:r w:rsidRPr="00B70A93">
              <w:rPr>
                <w:sz w:val="28"/>
                <w:szCs w:val="28"/>
              </w:rPr>
              <w:t>Павлюченкова</w:t>
            </w:r>
            <w:proofErr w:type="spellEnd"/>
          </w:p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Людмила Алексеевна</w:t>
            </w:r>
          </w:p>
        </w:tc>
        <w:tc>
          <w:tcPr>
            <w:tcW w:w="426" w:type="dxa"/>
          </w:tcPr>
          <w:p w:rsidR="00B70A93" w:rsidRPr="00B70A93" w:rsidRDefault="00B70A93" w:rsidP="00B70A93">
            <w:pPr>
              <w:jc w:val="center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B70A93" w:rsidRPr="00B70A93" w:rsidRDefault="006E5392" w:rsidP="00B70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70A93" w:rsidRPr="00B70A93">
              <w:rPr>
                <w:sz w:val="28"/>
                <w:szCs w:val="28"/>
              </w:rPr>
              <w:t>ачальник отдела городского хозяйства Администрации муниципального образования «</w:t>
            </w:r>
            <w:proofErr w:type="spellStart"/>
            <w:r w:rsidR="00B70A93" w:rsidRPr="00B70A93">
              <w:rPr>
                <w:sz w:val="28"/>
                <w:szCs w:val="28"/>
              </w:rPr>
              <w:t>Шумячский</w:t>
            </w:r>
            <w:proofErr w:type="spellEnd"/>
            <w:r w:rsidR="00B70A93" w:rsidRPr="00B70A93">
              <w:rPr>
                <w:sz w:val="28"/>
                <w:szCs w:val="28"/>
              </w:rPr>
              <w:t xml:space="preserve"> район» Смоленской области</w:t>
            </w:r>
          </w:p>
          <w:p w:rsidR="00B70A93" w:rsidRPr="00B70A93" w:rsidRDefault="00B70A93" w:rsidP="00B70A93">
            <w:pPr>
              <w:jc w:val="both"/>
              <w:rPr>
                <w:sz w:val="28"/>
                <w:szCs w:val="28"/>
              </w:rPr>
            </w:pPr>
          </w:p>
        </w:tc>
      </w:tr>
      <w:tr w:rsidR="00B70A93" w:rsidRPr="00B70A93" w:rsidTr="002B281B">
        <w:tc>
          <w:tcPr>
            <w:tcW w:w="3686" w:type="dxa"/>
          </w:tcPr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 xml:space="preserve">Соколов </w:t>
            </w:r>
          </w:p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Александр Петрович</w:t>
            </w:r>
          </w:p>
        </w:tc>
        <w:tc>
          <w:tcPr>
            <w:tcW w:w="426" w:type="dxa"/>
          </w:tcPr>
          <w:p w:rsidR="00B70A93" w:rsidRPr="00B70A93" w:rsidRDefault="00B70A93" w:rsidP="00B70A93">
            <w:pPr>
              <w:jc w:val="center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B70A93" w:rsidRPr="00B70A93" w:rsidRDefault="006E5392" w:rsidP="00B70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70A93" w:rsidRPr="00B70A93">
              <w:rPr>
                <w:sz w:val="28"/>
                <w:szCs w:val="28"/>
              </w:rPr>
              <w:t xml:space="preserve">редседатель районной общественной организации ветеранов (пенсионеров) войны, труда, Вооруженных Сил и правоохранительных органов </w:t>
            </w:r>
            <w:r>
              <w:rPr>
                <w:sz w:val="28"/>
                <w:szCs w:val="28"/>
              </w:rPr>
              <w:t xml:space="preserve">                                 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="00B70A93" w:rsidRPr="00B70A93">
              <w:rPr>
                <w:sz w:val="28"/>
                <w:szCs w:val="28"/>
              </w:rPr>
              <w:t>(</w:t>
            </w:r>
            <w:proofErr w:type="gramEnd"/>
            <w:r w:rsidR="00B70A93" w:rsidRPr="00B70A93">
              <w:rPr>
                <w:sz w:val="28"/>
                <w:szCs w:val="28"/>
              </w:rPr>
              <w:t>по согласованию)</w:t>
            </w:r>
          </w:p>
          <w:p w:rsidR="00B70A93" w:rsidRPr="00B70A93" w:rsidRDefault="00B70A93" w:rsidP="00B70A93">
            <w:pPr>
              <w:jc w:val="both"/>
              <w:rPr>
                <w:sz w:val="28"/>
                <w:szCs w:val="28"/>
              </w:rPr>
            </w:pPr>
          </w:p>
        </w:tc>
      </w:tr>
      <w:tr w:rsidR="00B70A93" w:rsidRPr="00B70A93" w:rsidTr="002B281B">
        <w:tc>
          <w:tcPr>
            <w:tcW w:w="3686" w:type="dxa"/>
          </w:tcPr>
          <w:p w:rsidR="00B70A93" w:rsidRPr="00B70A93" w:rsidRDefault="00B70A93" w:rsidP="00B70A93">
            <w:pPr>
              <w:rPr>
                <w:sz w:val="28"/>
                <w:szCs w:val="28"/>
              </w:rPr>
            </w:pPr>
            <w:proofErr w:type="spellStart"/>
            <w:r w:rsidRPr="00B70A93">
              <w:rPr>
                <w:sz w:val="28"/>
                <w:szCs w:val="28"/>
              </w:rPr>
              <w:t>Чинченко</w:t>
            </w:r>
            <w:proofErr w:type="spellEnd"/>
            <w:r w:rsidRPr="00B70A93">
              <w:rPr>
                <w:sz w:val="28"/>
                <w:szCs w:val="28"/>
              </w:rPr>
              <w:t xml:space="preserve"> </w:t>
            </w:r>
          </w:p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 xml:space="preserve">Александр Валерьевич </w:t>
            </w:r>
          </w:p>
          <w:p w:rsidR="00B70A93" w:rsidRPr="00B70A93" w:rsidRDefault="00B70A93" w:rsidP="00B70A9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70A93" w:rsidRPr="00B70A93" w:rsidRDefault="00B70A93" w:rsidP="00B70A93">
            <w:pPr>
              <w:jc w:val="center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B70A93" w:rsidRPr="00B70A93" w:rsidRDefault="006E5392" w:rsidP="00B70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70A93" w:rsidRPr="00B70A93">
              <w:rPr>
                <w:sz w:val="28"/>
                <w:szCs w:val="28"/>
              </w:rPr>
              <w:t xml:space="preserve">тарший помощник военного комиссара </w:t>
            </w:r>
            <w:r>
              <w:rPr>
                <w:sz w:val="28"/>
                <w:szCs w:val="28"/>
              </w:rPr>
              <w:t xml:space="preserve">           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="00B70A93" w:rsidRPr="00B70A93">
              <w:rPr>
                <w:sz w:val="28"/>
                <w:szCs w:val="28"/>
              </w:rPr>
              <w:t>(</w:t>
            </w:r>
            <w:proofErr w:type="gramEnd"/>
            <w:r w:rsidR="00B70A93" w:rsidRPr="00B70A93">
              <w:rPr>
                <w:sz w:val="28"/>
                <w:szCs w:val="28"/>
              </w:rPr>
              <w:t>по согласованию)</w:t>
            </w:r>
          </w:p>
        </w:tc>
      </w:tr>
      <w:tr w:rsidR="00B70A93" w:rsidRPr="00B70A93" w:rsidTr="002B281B">
        <w:tc>
          <w:tcPr>
            <w:tcW w:w="3686" w:type="dxa"/>
          </w:tcPr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Гавриков</w:t>
            </w:r>
          </w:p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Н</w:t>
            </w:r>
            <w:r w:rsidR="006E5392">
              <w:rPr>
                <w:sz w:val="28"/>
                <w:szCs w:val="28"/>
              </w:rPr>
              <w:t>и</w:t>
            </w:r>
            <w:r w:rsidRPr="00B70A93">
              <w:rPr>
                <w:sz w:val="28"/>
                <w:szCs w:val="28"/>
              </w:rPr>
              <w:t>колай Николаевич</w:t>
            </w:r>
          </w:p>
        </w:tc>
        <w:tc>
          <w:tcPr>
            <w:tcW w:w="426" w:type="dxa"/>
          </w:tcPr>
          <w:p w:rsidR="00B70A93" w:rsidRPr="00B70A93" w:rsidRDefault="00B70A93" w:rsidP="00B70A93">
            <w:pPr>
              <w:jc w:val="center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B70A93" w:rsidRPr="00B70A93" w:rsidRDefault="006E5392" w:rsidP="00B70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70A93" w:rsidRPr="00B70A93">
              <w:rPr>
                <w:sz w:val="28"/>
                <w:szCs w:val="28"/>
              </w:rPr>
              <w:t>ачальник 51 ПСЧ ОФПС ГПС ГУ МЧС России по Смоленской области (по согласованию)</w:t>
            </w:r>
          </w:p>
          <w:p w:rsidR="00B70A93" w:rsidRDefault="00B70A93" w:rsidP="00B70A93">
            <w:pPr>
              <w:jc w:val="both"/>
              <w:rPr>
                <w:sz w:val="28"/>
                <w:szCs w:val="28"/>
              </w:rPr>
            </w:pPr>
          </w:p>
          <w:p w:rsidR="002B281B" w:rsidRPr="00B70A93" w:rsidRDefault="002B281B" w:rsidP="00B70A93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B70A93" w:rsidRPr="00B70A93" w:rsidTr="002B281B">
        <w:tc>
          <w:tcPr>
            <w:tcW w:w="3686" w:type="dxa"/>
          </w:tcPr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 xml:space="preserve">Рыжиков </w:t>
            </w:r>
          </w:p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 xml:space="preserve">Александр Александрович </w:t>
            </w:r>
          </w:p>
        </w:tc>
        <w:tc>
          <w:tcPr>
            <w:tcW w:w="426" w:type="dxa"/>
          </w:tcPr>
          <w:p w:rsidR="00B70A93" w:rsidRPr="00B70A93" w:rsidRDefault="00B70A93" w:rsidP="00B70A93">
            <w:pPr>
              <w:jc w:val="center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B70A93" w:rsidRPr="00B70A93" w:rsidRDefault="006E5392" w:rsidP="00B70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70A93" w:rsidRPr="00B70A93">
              <w:rPr>
                <w:sz w:val="28"/>
                <w:szCs w:val="28"/>
              </w:rPr>
              <w:t xml:space="preserve">рио начальника пункта полиции по </w:t>
            </w:r>
            <w:proofErr w:type="spellStart"/>
            <w:r w:rsidR="00B70A93" w:rsidRPr="00B70A93">
              <w:rPr>
                <w:sz w:val="28"/>
                <w:szCs w:val="28"/>
              </w:rPr>
              <w:t>Шумячскому</w:t>
            </w:r>
            <w:proofErr w:type="spellEnd"/>
            <w:r w:rsidR="00B70A93" w:rsidRPr="00B70A93">
              <w:rPr>
                <w:sz w:val="28"/>
                <w:szCs w:val="28"/>
              </w:rPr>
              <w:t xml:space="preserve"> району Смоленской области </w:t>
            </w:r>
            <w:r>
              <w:rPr>
                <w:sz w:val="28"/>
                <w:szCs w:val="28"/>
              </w:rPr>
              <w:t xml:space="preserve">               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 w:rsidR="00B70A93" w:rsidRPr="00B70A93">
              <w:rPr>
                <w:sz w:val="28"/>
                <w:szCs w:val="28"/>
              </w:rPr>
              <w:t>(</w:t>
            </w:r>
            <w:proofErr w:type="gramEnd"/>
            <w:r w:rsidR="00B70A93" w:rsidRPr="00B70A93">
              <w:rPr>
                <w:sz w:val="28"/>
                <w:szCs w:val="28"/>
              </w:rPr>
              <w:t>по согласованию)</w:t>
            </w:r>
          </w:p>
          <w:p w:rsidR="00B70A93" w:rsidRPr="00B70A93" w:rsidRDefault="00B70A93" w:rsidP="00B70A93">
            <w:pPr>
              <w:jc w:val="both"/>
              <w:rPr>
                <w:szCs w:val="24"/>
              </w:rPr>
            </w:pPr>
          </w:p>
        </w:tc>
      </w:tr>
      <w:tr w:rsidR="00B70A93" w:rsidRPr="00B70A93" w:rsidTr="002B281B">
        <w:tc>
          <w:tcPr>
            <w:tcW w:w="3686" w:type="dxa"/>
          </w:tcPr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lastRenderedPageBreak/>
              <w:t>Демичева</w:t>
            </w:r>
          </w:p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426" w:type="dxa"/>
          </w:tcPr>
          <w:p w:rsidR="00B70A93" w:rsidRPr="00B70A93" w:rsidRDefault="00B70A93" w:rsidP="00B70A93">
            <w:pPr>
              <w:jc w:val="center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B70A93" w:rsidRPr="00B70A93" w:rsidRDefault="006E5392" w:rsidP="00B70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70A93" w:rsidRPr="00B70A93">
              <w:rPr>
                <w:sz w:val="28"/>
                <w:szCs w:val="28"/>
              </w:rPr>
              <w:t>ыпускающий редактор районной газеты «За урожай» (по согласованию)</w:t>
            </w:r>
          </w:p>
          <w:p w:rsidR="00B70A93" w:rsidRPr="00B70A93" w:rsidRDefault="00B70A93" w:rsidP="00B70A93">
            <w:pPr>
              <w:jc w:val="both"/>
              <w:rPr>
                <w:szCs w:val="24"/>
              </w:rPr>
            </w:pPr>
          </w:p>
        </w:tc>
      </w:tr>
      <w:tr w:rsidR="00B70A93" w:rsidRPr="00B70A93" w:rsidTr="002B281B">
        <w:tc>
          <w:tcPr>
            <w:tcW w:w="3686" w:type="dxa"/>
          </w:tcPr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Старовойтов</w:t>
            </w:r>
          </w:p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426" w:type="dxa"/>
          </w:tcPr>
          <w:p w:rsidR="00B70A93" w:rsidRPr="00B70A93" w:rsidRDefault="00B70A93" w:rsidP="00B70A93">
            <w:pPr>
              <w:jc w:val="center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B70A93" w:rsidRPr="00B70A93" w:rsidRDefault="006E5392" w:rsidP="00B70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70A93" w:rsidRPr="00B70A93">
              <w:rPr>
                <w:sz w:val="28"/>
                <w:szCs w:val="28"/>
              </w:rPr>
              <w:t>ачальник отдела экономики Администрации муниципального образования «</w:t>
            </w:r>
            <w:proofErr w:type="spellStart"/>
            <w:r w:rsidR="00B70A93" w:rsidRPr="00B70A93">
              <w:rPr>
                <w:sz w:val="28"/>
                <w:szCs w:val="28"/>
              </w:rPr>
              <w:t>Шумячский</w:t>
            </w:r>
            <w:proofErr w:type="spellEnd"/>
            <w:r w:rsidR="00B70A93" w:rsidRPr="00B70A93">
              <w:rPr>
                <w:sz w:val="28"/>
                <w:szCs w:val="28"/>
              </w:rPr>
              <w:t xml:space="preserve"> район» Смоленской области</w:t>
            </w:r>
          </w:p>
          <w:p w:rsidR="00B70A93" w:rsidRPr="00B70A93" w:rsidRDefault="00B70A93" w:rsidP="00B70A93">
            <w:pPr>
              <w:jc w:val="both"/>
              <w:rPr>
                <w:szCs w:val="24"/>
              </w:rPr>
            </w:pPr>
          </w:p>
        </w:tc>
      </w:tr>
      <w:tr w:rsidR="00B70A93" w:rsidRPr="00B70A93" w:rsidTr="002B281B">
        <w:tc>
          <w:tcPr>
            <w:tcW w:w="3686" w:type="dxa"/>
          </w:tcPr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 xml:space="preserve">Бондарева </w:t>
            </w:r>
          </w:p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Наталья Борисовна</w:t>
            </w:r>
          </w:p>
        </w:tc>
        <w:tc>
          <w:tcPr>
            <w:tcW w:w="426" w:type="dxa"/>
          </w:tcPr>
          <w:p w:rsidR="00B70A93" w:rsidRPr="00B70A93" w:rsidRDefault="00B70A93" w:rsidP="00B70A93">
            <w:pPr>
              <w:jc w:val="center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B70A93" w:rsidRPr="00B70A93" w:rsidRDefault="00B70A93" w:rsidP="00B70A93">
            <w:pPr>
              <w:jc w:val="both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B70A93">
              <w:rPr>
                <w:sz w:val="28"/>
                <w:szCs w:val="28"/>
              </w:rPr>
              <w:t>Понятовского</w:t>
            </w:r>
            <w:proofErr w:type="spellEnd"/>
            <w:r w:rsidRPr="00B70A9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70A93">
              <w:rPr>
                <w:sz w:val="28"/>
                <w:szCs w:val="28"/>
              </w:rPr>
              <w:t>Шумячского</w:t>
            </w:r>
            <w:proofErr w:type="spellEnd"/>
            <w:r w:rsidRPr="00B70A93">
              <w:rPr>
                <w:sz w:val="28"/>
                <w:szCs w:val="28"/>
              </w:rPr>
              <w:t xml:space="preserve"> района Смоленской области </w:t>
            </w:r>
            <w:r w:rsidR="006E5392">
              <w:rPr>
                <w:sz w:val="28"/>
                <w:szCs w:val="28"/>
              </w:rPr>
              <w:t xml:space="preserve">                </w:t>
            </w:r>
            <w:proofErr w:type="gramStart"/>
            <w:r w:rsidR="006E5392">
              <w:rPr>
                <w:sz w:val="28"/>
                <w:szCs w:val="28"/>
              </w:rPr>
              <w:t xml:space="preserve">   </w:t>
            </w:r>
            <w:r w:rsidRPr="00B70A93">
              <w:rPr>
                <w:sz w:val="28"/>
                <w:szCs w:val="28"/>
              </w:rPr>
              <w:t>(</w:t>
            </w:r>
            <w:proofErr w:type="gramEnd"/>
            <w:r w:rsidRPr="00B70A93">
              <w:rPr>
                <w:sz w:val="28"/>
                <w:szCs w:val="28"/>
              </w:rPr>
              <w:t>по согласованию)</w:t>
            </w:r>
          </w:p>
          <w:p w:rsidR="00B70A93" w:rsidRPr="00B70A93" w:rsidRDefault="00B70A93" w:rsidP="00B70A93">
            <w:pPr>
              <w:jc w:val="both"/>
              <w:rPr>
                <w:szCs w:val="24"/>
              </w:rPr>
            </w:pPr>
          </w:p>
        </w:tc>
      </w:tr>
      <w:tr w:rsidR="00B70A93" w:rsidRPr="00B70A93" w:rsidTr="002B281B">
        <w:tc>
          <w:tcPr>
            <w:tcW w:w="3686" w:type="dxa"/>
          </w:tcPr>
          <w:p w:rsidR="00B70A93" w:rsidRPr="00B70A93" w:rsidRDefault="00B70A93" w:rsidP="00B70A93">
            <w:pPr>
              <w:rPr>
                <w:sz w:val="28"/>
                <w:szCs w:val="28"/>
              </w:rPr>
            </w:pPr>
            <w:proofErr w:type="spellStart"/>
            <w:r w:rsidRPr="00B70A93">
              <w:rPr>
                <w:sz w:val="28"/>
                <w:szCs w:val="28"/>
              </w:rPr>
              <w:t>Лесникова</w:t>
            </w:r>
            <w:proofErr w:type="spellEnd"/>
          </w:p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Ирина Геннадьевна</w:t>
            </w:r>
          </w:p>
        </w:tc>
        <w:tc>
          <w:tcPr>
            <w:tcW w:w="426" w:type="dxa"/>
          </w:tcPr>
          <w:p w:rsidR="00B70A93" w:rsidRPr="00B70A93" w:rsidRDefault="00B70A93" w:rsidP="00B70A93">
            <w:pPr>
              <w:jc w:val="center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B70A93" w:rsidRPr="00B70A93" w:rsidRDefault="00B70A93" w:rsidP="00B70A93">
            <w:pPr>
              <w:jc w:val="both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B70A93">
              <w:rPr>
                <w:sz w:val="28"/>
                <w:szCs w:val="28"/>
              </w:rPr>
              <w:t>Надейковичского</w:t>
            </w:r>
            <w:proofErr w:type="spellEnd"/>
            <w:r w:rsidRPr="00B70A9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70A93">
              <w:rPr>
                <w:sz w:val="28"/>
                <w:szCs w:val="28"/>
              </w:rPr>
              <w:t>Шумячского</w:t>
            </w:r>
            <w:proofErr w:type="spellEnd"/>
            <w:r w:rsidRPr="00B70A93">
              <w:rPr>
                <w:sz w:val="28"/>
                <w:szCs w:val="28"/>
              </w:rPr>
              <w:t xml:space="preserve"> района Смоленской области </w:t>
            </w:r>
            <w:r w:rsidR="006E5392">
              <w:rPr>
                <w:sz w:val="28"/>
                <w:szCs w:val="28"/>
              </w:rPr>
              <w:t xml:space="preserve">                </w:t>
            </w:r>
            <w:proofErr w:type="gramStart"/>
            <w:r w:rsidR="006E5392">
              <w:rPr>
                <w:sz w:val="28"/>
                <w:szCs w:val="28"/>
              </w:rPr>
              <w:t xml:space="preserve">   </w:t>
            </w:r>
            <w:r w:rsidRPr="00B70A93">
              <w:rPr>
                <w:sz w:val="28"/>
                <w:szCs w:val="28"/>
              </w:rPr>
              <w:t>(</w:t>
            </w:r>
            <w:proofErr w:type="gramEnd"/>
            <w:r w:rsidRPr="00B70A93">
              <w:rPr>
                <w:sz w:val="28"/>
                <w:szCs w:val="28"/>
              </w:rPr>
              <w:t>по согласованию)</w:t>
            </w:r>
          </w:p>
          <w:p w:rsidR="00B70A93" w:rsidRPr="00B70A93" w:rsidRDefault="00B70A93" w:rsidP="00B70A93">
            <w:pPr>
              <w:jc w:val="both"/>
              <w:rPr>
                <w:szCs w:val="24"/>
              </w:rPr>
            </w:pPr>
          </w:p>
        </w:tc>
      </w:tr>
      <w:tr w:rsidR="00B70A93" w:rsidRPr="00B70A93" w:rsidTr="002B281B">
        <w:tc>
          <w:tcPr>
            <w:tcW w:w="3686" w:type="dxa"/>
          </w:tcPr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 xml:space="preserve">Марченкова </w:t>
            </w:r>
          </w:p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Нина Александровна</w:t>
            </w:r>
          </w:p>
        </w:tc>
        <w:tc>
          <w:tcPr>
            <w:tcW w:w="426" w:type="dxa"/>
          </w:tcPr>
          <w:p w:rsidR="00B70A93" w:rsidRPr="00B70A93" w:rsidRDefault="00B70A93" w:rsidP="00B70A93">
            <w:pPr>
              <w:jc w:val="center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B70A93" w:rsidRPr="00B70A93" w:rsidRDefault="00B70A93" w:rsidP="00B70A93">
            <w:pPr>
              <w:jc w:val="both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B70A93">
              <w:rPr>
                <w:sz w:val="28"/>
                <w:szCs w:val="28"/>
              </w:rPr>
              <w:t>Руссковского</w:t>
            </w:r>
            <w:proofErr w:type="spellEnd"/>
            <w:r w:rsidRPr="00B70A9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70A93">
              <w:rPr>
                <w:sz w:val="28"/>
                <w:szCs w:val="28"/>
              </w:rPr>
              <w:t>Шумячского</w:t>
            </w:r>
            <w:proofErr w:type="spellEnd"/>
            <w:r w:rsidRPr="00B70A93">
              <w:rPr>
                <w:sz w:val="28"/>
                <w:szCs w:val="28"/>
              </w:rPr>
              <w:t xml:space="preserve"> района Смоленской области </w:t>
            </w:r>
            <w:r w:rsidR="006E5392">
              <w:rPr>
                <w:sz w:val="28"/>
                <w:szCs w:val="28"/>
              </w:rPr>
              <w:t xml:space="preserve">               </w:t>
            </w:r>
            <w:proofErr w:type="gramStart"/>
            <w:r w:rsidR="006E5392">
              <w:rPr>
                <w:sz w:val="28"/>
                <w:szCs w:val="28"/>
              </w:rPr>
              <w:t xml:space="preserve">   </w:t>
            </w:r>
            <w:r w:rsidRPr="00B70A93">
              <w:rPr>
                <w:sz w:val="28"/>
                <w:szCs w:val="28"/>
              </w:rPr>
              <w:t>(</w:t>
            </w:r>
            <w:proofErr w:type="gramEnd"/>
            <w:r w:rsidRPr="00B70A93">
              <w:rPr>
                <w:sz w:val="28"/>
                <w:szCs w:val="28"/>
              </w:rPr>
              <w:t>по согласованию)</w:t>
            </w:r>
          </w:p>
          <w:p w:rsidR="00B70A93" w:rsidRPr="00B70A93" w:rsidRDefault="00B70A93" w:rsidP="00B70A93">
            <w:pPr>
              <w:jc w:val="both"/>
              <w:rPr>
                <w:szCs w:val="24"/>
              </w:rPr>
            </w:pPr>
          </w:p>
        </w:tc>
      </w:tr>
      <w:tr w:rsidR="00B70A93" w:rsidRPr="00B70A93" w:rsidTr="002B281B">
        <w:tc>
          <w:tcPr>
            <w:tcW w:w="3686" w:type="dxa"/>
          </w:tcPr>
          <w:p w:rsidR="00B70A93" w:rsidRPr="00B70A93" w:rsidRDefault="00B70A93" w:rsidP="00B70A93">
            <w:pPr>
              <w:rPr>
                <w:sz w:val="28"/>
                <w:szCs w:val="28"/>
              </w:rPr>
            </w:pPr>
            <w:proofErr w:type="spellStart"/>
            <w:r w:rsidRPr="00B70A93">
              <w:rPr>
                <w:sz w:val="28"/>
                <w:szCs w:val="28"/>
              </w:rPr>
              <w:t>Богрянцева</w:t>
            </w:r>
            <w:proofErr w:type="spellEnd"/>
          </w:p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Светлана Владимировна</w:t>
            </w:r>
          </w:p>
        </w:tc>
        <w:tc>
          <w:tcPr>
            <w:tcW w:w="426" w:type="dxa"/>
          </w:tcPr>
          <w:p w:rsidR="00B70A93" w:rsidRPr="00B70A93" w:rsidRDefault="00B70A93" w:rsidP="00B70A93">
            <w:pPr>
              <w:jc w:val="center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B70A93" w:rsidRPr="00B70A93" w:rsidRDefault="00B70A93" w:rsidP="00B70A93">
            <w:pPr>
              <w:jc w:val="both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 xml:space="preserve">Глава муниципального образования Первомайского сельского поселения </w:t>
            </w:r>
            <w:proofErr w:type="spellStart"/>
            <w:r w:rsidRPr="00B70A93">
              <w:rPr>
                <w:sz w:val="28"/>
                <w:szCs w:val="28"/>
              </w:rPr>
              <w:t>Шумячского</w:t>
            </w:r>
            <w:proofErr w:type="spellEnd"/>
            <w:r w:rsidRPr="00B70A93">
              <w:rPr>
                <w:sz w:val="28"/>
                <w:szCs w:val="28"/>
              </w:rPr>
              <w:t xml:space="preserve"> района Смоленской области </w:t>
            </w:r>
            <w:r w:rsidR="006E5392">
              <w:rPr>
                <w:sz w:val="28"/>
                <w:szCs w:val="28"/>
              </w:rPr>
              <w:t xml:space="preserve">                  </w:t>
            </w:r>
            <w:proofErr w:type="gramStart"/>
            <w:r w:rsidR="006E5392">
              <w:rPr>
                <w:sz w:val="28"/>
                <w:szCs w:val="28"/>
              </w:rPr>
              <w:t xml:space="preserve">   </w:t>
            </w:r>
            <w:r w:rsidRPr="00B70A93">
              <w:rPr>
                <w:sz w:val="28"/>
                <w:szCs w:val="28"/>
              </w:rPr>
              <w:t>(</w:t>
            </w:r>
            <w:proofErr w:type="gramEnd"/>
            <w:r w:rsidRPr="00B70A93">
              <w:rPr>
                <w:sz w:val="28"/>
                <w:szCs w:val="28"/>
              </w:rPr>
              <w:t>по согласованию)</w:t>
            </w:r>
          </w:p>
          <w:p w:rsidR="00B70A93" w:rsidRPr="00B70A93" w:rsidRDefault="00B70A93" w:rsidP="00B70A93">
            <w:pPr>
              <w:jc w:val="both"/>
              <w:rPr>
                <w:szCs w:val="24"/>
              </w:rPr>
            </w:pPr>
          </w:p>
        </w:tc>
      </w:tr>
      <w:tr w:rsidR="00B70A93" w:rsidRPr="00B70A93" w:rsidTr="002B281B">
        <w:tc>
          <w:tcPr>
            <w:tcW w:w="3686" w:type="dxa"/>
          </w:tcPr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Павлов</w:t>
            </w:r>
          </w:p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426" w:type="dxa"/>
          </w:tcPr>
          <w:p w:rsidR="00B70A93" w:rsidRPr="00B70A93" w:rsidRDefault="00B70A93" w:rsidP="00B70A93">
            <w:pPr>
              <w:jc w:val="center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B70A93" w:rsidRPr="00B70A93" w:rsidRDefault="00B70A93" w:rsidP="00B70A93">
            <w:pPr>
              <w:jc w:val="both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 xml:space="preserve">Глава муниципального образования Озерного сельского поселения </w:t>
            </w:r>
            <w:proofErr w:type="spellStart"/>
            <w:r w:rsidRPr="00B70A93">
              <w:rPr>
                <w:sz w:val="28"/>
                <w:szCs w:val="28"/>
              </w:rPr>
              <w:t>Шумячского</w:t>
            </w:r>
            <w:proofErr w:type="spellEnd"/>
            <w:r w:rsidRPr="00B70A93">
              <w:rPr>
                <w:sz w:val="28"/>
                <w:szCs w:val="28"/>
              </w:rPr>
              <w:t xml:space="preserve"> района Смоленской области (по согласованию)</w:t>
            </w:r>
          </w:p>
          <w:p w:rsidR="00B70A93" w:rsidRPr="002B281B" w:rsidRDefault="00B70A93" w:rsidP="00B70A93">
            <w:pPr>
              <w:jc w:val="both"/>
              <w:rPr>
                <w:szCs w:val="24"/>
              </w:rPr>
            </w:pPr>
          </w:p>
        </w:tc>
      </w:tr>
      <w:tr w:rsidR="00B70A93" w:rsidRPr="00B70A93" w:rsidTr="002B281B">
        <w:tc>
          <w:tcPr>
            <w:tcW w:w="3686" w:type="dxa"/>
          </w:tcPr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Тимофеев</w:t>
            </w:r>
          </w:p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Виктор Александрович</w:t>
            </w:r>
          </w:p>
        </w:tc>
        <w:tc>
          <w:tcPr>
            <w:tcW w:w="426" w:type="dxa"/>
          </w:tcPr>
          <w:p w:rsidR="00B70A93" w:rsidRPr="00B70A93" w:rsidRDefault="00B70A93" w:rsidP="00B70A93">
            <w:pPr>
              <w:jc w:val="center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B70A93" w:rsidRPr="00B70A93" w:rsidRDefault="00B70A93" w:rsidP="00B70A93">
            <w:pPr>
              <w:jc w:val="both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B70A93">
              <w:rPr>
                <w:sz w:val="28"/>
                <w:szCs w:val="28"/>
              </w:rPr>
              <w:t>Снегиревского</w:t>
            </w:r>
            <w:proofErr w:type="spellEnd"/>
            <w:r w:rsidRPr="00B70A9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70A93">
              <w:rPr>
                <w:sz w:val="28"/>
                <w:szCs w:val="28"/>
              </w:rPr>
              <w:t>Шумячского</w:t>
            </w:r>
            <w:proofErr w:type="spellEnd"/>
            <w:r w:rsidRPr="00B70A93">
              <w:rPr>
                <w:sz w:val="28"/>
                <w:szCs w:val="28"/>
              </w:rPr>
              <w:t xml:space="preserve"> района Смоленской области </w:t>
            </w:r>
            <w:r w:rsidR="006E5392">
              <w:rPr>
                <w:sz w:val="28"/>
                <w:szCs w:val="28"/>
              </w:rPr>
              <w:t xml:space="preserve">                  </w:t>
            </w:r>
            <w:proofErr w:type="gramStart"/>
            <w:r w:rsidR="006E5392">
              <w:rPr>
                <w:sz w:val="28"/>
                <w:szCs w:val="28"/>
              </w:rPr>
              <w:t xml:space="preserve">   </w:t>
            </w:r>
            <w:r w:rsidRPr="00B70A93">
              <w:rPr>
                <w:sz w:val="28"/>
                <w:szCs w:val="28"/>
              </w:rPr>
              <w:t>(</w:t>
            </w:r>
            <w:proofErr w:type="gramEnd"/>
            <w:r w:rsidRPr="00B70A93">
              <w:rPr>
                <w:sz w:val="28"/>
                <w:szCs w:val="28"/>
              </w:rPr>
              <w:t>по согласованию)</w:t>
            </w:r>
          </w:p>
          <w:p w:rsidR="00B70A93" w:rsidRPr="00B70A93" w:rsidRDefault="00B70A93" w:rsidP="00B70A93">
            <w:pPr>
              <w:jc w:val="both"/>
              <w:rPr>
                <w:sz w:val="28"/>
                <w:szCs w:val="28"/>
              </w:rPr>
            </w:pPr>
          </w:p>
        </w:tc>
      </w:tr>
      <w:tr w:rsidR="00B70A93" w:rsidRPr="00B70A93" w:rsidTr="002B281B">
        <w:tc>
          <w:tcPr>
            <w:tcW w:w="3686" w:type="dxa"/>
          </w:tcPr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Панова</w:t>
            </w:r>
          </w:p>
          <w:p w:rsidR="00B70A93" w:rsidRPr="00B70A93" w:rsidRDefault="00B70A93" w:rsidP="00B70A93">
            <w:pPr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426" w:type="dxa"/>
          </w:tcPr>
          <w:p w:rsidR="00B70A93" w:rsidRPr="00B70A93" w:rsidRDefault="00B70A93" w:rsidP="00B70A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B70A93" w:rsidRPr="00B70A93" w:rsidRDefault="00B70A93" w:rsidP="00B70A93">
            <w:pPr>
              <w:jc w:val="both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B70A93">
              <w:rPr>
                <w:sz w:val="28"/>
                <w:szCs w:val="28"/>
              </w:rPr>
              <w:t>Студенецкого</w:t>
            </w:r>
            <w:proofErr w:type="spellEnd"/>
            <w:r w:rsidRPr="00B70A9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B70A93">
              <w:rPr>
                <w:sz w:val="28"/>
                <w:szCs w:val="28"/>
              </w:rPr>
              <w:t>Шумячского</w:t>
            </w:r>
            <w:proofErr w:type="spellEnd"/>
            <w:r w:rsidRPr="00B70A93">
              <w:rPr>
                <w:sz w:val="28"/>
                <w:szCs w:val="28"/>
              </w:rPr>
              <w:t xml:space="preserve"> района Смоленской области </w:t>
            </w:r>
            <w:r w:rsidR="006E5392">
              <w:rPr>
                <w:sz w:val="28"/>
                <w:szCs w:val="28"/>
              </w:rPr>
              <w:t xml:space="preserve">                 </w:t>
            </w:r>
            <w:proofErr w:type="gramStart"/>
            <w:r w:rsidR="006E5392">
              <w:rPr>
                <w:sz w:val="28"/>
                <w:szCs w:val="28"/>
              </w:rPr>
              <w:t xml:space="preserve">   </w:t>
            </w:r>
            <w:r w:rsidRPr="00B70A93">
              <w:rPr>
                <w:sz w:val="28"/>
                <w:szCs w:val="28"/>
              </w:rPr>
              <w:t>(</w:t>
            </w:r>
            <w:proofErr w:type="gramEnd"/>
            <w:r w:rsidRPr="00B70A93">
              <w:rPr>
                <w:sz w:val="28"/>
                <w:szCs w:val="28"/>
              </w:rPr>
              <w:t>по согласованию)</w:t>
            </w:r>
          </w:p>
          <w:p w:rsidR="00B70A93" w:rsidRPr="002B281B" w:rsidRDefault="00B70A93" w:rsidP="00B70A93">
            <w:pPr>
              <w:jc w:val="both"/>
              <w:rPr>
                <w:szCs w:val="24"/>
              </w:rPr>
            </w:pPr>
          </w:p>
        </w:tc>
      </w:tr>
      <w:tr w:rsidR="00B70A93" w:rsidRPr="00B70A93" w:rsidTr="002B281B">
        <w:trPr>
          <w:trHeight w:val="71"/>
        </w:trPr>
        <w:tc>
          <w:tcPr>
            <w:tcW w:w="3686" w:type="dxa"/>
          </w:tcPr>
          <w:p w:rsidR="00B70A93" w:rsidRPr="00B70A93" w:rsidRDefault="00B70A93" w:rsidP="00B70A93">
            <w:pPr>
              <w:rPr>
                <w:sz w:val="28"/>
                <w:szCs w:val="28"/>
              </w:rPr>
            </w:pPr>
            <w:proofErr w:type="spellStart"/>
            <w:r w:rsidRPr="00B70A93">
              <w:rPr>
                <w:sz w:val="28"/>
                <w:szCs w:val="28"/>
              </w:rPr>
              <w:t>Зубачев</w:t>
            </w:r>
            <w:proofErr w:type="spellEnd"/>
            <w:r w:rsidRPr="00B70A93">
              <w:rPr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426" w:type="dxa"/>
          </w:tcPr>
          <w:p w:rsidR="00B70A93" w:rsidRPr="00B70A93" w:rsidRDefault="00B70A93" w:rsidP="00B70A93">
            <w:pPr>
              <w:jc w:val="center"/>
              <w:rPr>
                <w:sz w:val="28"/>
                <w:szCs w:val="28"/>
              </w:rPr>
            </w:pPr>
            <w:r w:rsidRPr="00B70A93">
              <w:rPr>
                <w:sz w:val="28"/>
                <w:szCs w:val="28"/>
              </w:rPr>
              <w:t>-</w:t>
            </w:r>
          </w:p>
        </w:tc>
        <w:tc>
          <w:tcPr>
            <w:tcW w:w="5811" w:type="dxa"/>
          </w:tcPr>
          <w:p w:rsidR="00B70A93" w:rsidRDefault="002A3A8F" w:rsidP="00B70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70A93" w:rsidRPr="00B70A93">
              <w:rPr>
                <w:sz w:val="28"/>
                <w:szCs w:val="28"/>
              </w:rPr>
              <w:t>астоятель Свято-Ильинского храма</w:t>
            </w:r>
            <w:r w:rsidR="006E5392">
              <w:rPr>
                <w:sz w:val="28"/>
                <w:szCs w:val="28"/>
              </w:rPr>
              <w:t xml:space="preserve">                             </w:t>
            </w:r>
            <w:r w:rsidR="00B70A93" w:rsidRPr="00B70A93">
              <w:rPr>
                <w:sz w:val="28"/>
                <w:szCs w:val="28"/>
              </w:rPr>
              <w:t xml:space="preserve"> п.</w:t>
            </w:r>
            <w:r w:rsidR="006E5392">
              <w:rPr>
                <w:sz w:val="28"/>
                <w:szCs w:val="28"/>
              </w:rPr>
              <w:t xml:space="preserve"> </w:t>
            </w:r>
            <w:r w:rsidR="00B70A93" w:rsidRPr="00B70A93">
              <w:rPr>
                <w:sz w:val="28"/>
                <w:szCs w:val="28"/>
              </w:rPr>
              <w:t>Шумячи (по согласованию)</w:t>
            </w:r>
          </w:p>
          <w:p w:rsidR="002B281B" w:rsidRDefault="002B281B" w:rsidP="00B70A93">
            <w:pPr>
              <w:jc w:val="both"/>
              <w:rPr>
                <w:sz w:val="28"/>
                <w:szCs w:val="28"/>
              </w:rPr>
            </w:pPr>
          </w:p>
          <w:p w:rsidR="002B281B" w:rsidRDefault="002B281B" w:rsidP="00B70A93">
            <w:pPr>
              <w:jc w:val="both"/>
              <w:rPr>
                <w:sz w:val="28"/>
                <w:szCs w:val="28"/>
              </w:rPr>
            </w:pPr>
          </w:p>
          <w:p w:rsidR="00B70A93" w:rsidRPr="00B70A93" w:rsidRDefault="00B70A93" w:rsidP="00B70A93">
            <w:pPr>
              <w:jc w:val="both"/>
              <w:rPr>
                <w:sz w:val="28"/>
                <w:szCs w:val="28"/>
              </w:rPr>
            </w:pPr>
          </w:p>
        </w:tc>
      </w:tr>
    </w:tbl>
    <w:p w:rsidR="00D4671C" w:rsidRDefault="00D4671C" w:rsidP="00086322">
      <w:pPr>
        <w:jc w:val="both"/>
        <w:rPr>
          <w:sz w:val="28"/>
          <w:szCs w:val="28"/>
        </w:rPr>
      </w:pPr>
    </w:p>
    <w:sectPr w:rsidR="00D4671C" w:rsidSect="002B281B">
      <w:headerReference w:type="even" r:id="rId9"/>
      <w:headerReference w:type="default" r:id="rId10"/>
      <w:pgSz w:w="11907" w:h="16840" w:code="9"/>
      <w:pgMar w:top="993" w:right="567" w:bottom="0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2DF" w:rsidRDefault="00F332DF" w:rsidP="00403EB0">
      <w:pPr>
        <w:pStyle w:val="a3"/>
      </w:pPr>
      <w:r>
        <w:separator/>
      </w:r>
    </w:p>
  </w:endnote>
  <w:endnote w:type="continuationSeparator" w:id="0">
    <w:p w:rsidR="00F332DF" w:rsidRDefault="00F332DF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2DF" w:rsidRDefault="00F332DF" w:rsidP="00403EB0">
      <w:pPr>
        <w:pStyle w:val="a3"/>
      </w:pPr>
      <w:r>
        <w:separator/>
      </w:r>
    </w:p>
  </w:footnote>
  <w:footnote w:type="continuationSeparator" w:id="0">
    <w:p w:rsidR="00F332DF" w:rsidRDefault="00F332DF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EB0" w:rsidRDefault="00403EB0" w:rsidP="00C13E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EB0" w:rsidRDefault="00403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6323172"/>
      <w:docPartObj>
        <w:docPartGallery w:val="Page Numbers (Top of Page)"/>
        <w:docPartUnique/>
      </w:docPartObj>
    </w:sdtPr>
    <w:sdtEndPr/>
    <w:sdtContent>
      <w:p w:rsidR="00C2191D" w:rsidRDefault="00C219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F47">
          <w:rPr>
            <w:noProof/>
          </w:rPr>
          <w:t>2</w:t>
        </w:r>
        <w:r>
          <w:fldChar w:fldCharType="end"/>
        </w:r>
      </w:p>
    </w:sdtContent>
  </w:sdt>
  <w:p w:rsidR="00403EB0" w:rsidRDefault="00403EB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0DF2426B"/>
    <w:multiLevelType w:val="hybridMultilevel"/>
    <w:tmpl w:val="B7ACD1BC"/>
    <w:lvl w:ilvl="0" w:tplc="149E42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F22600"/>
    <w:multiLevelType w:val="multilevel"/>
    <w:tmpl w:val="064026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0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71A4C5F"/>
    <w:multiLevelType w:val="hybridMultilevel"/>
    <w:tmpl w:val="C31A6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3" w15:restartNumberingAfterBreak="0">
    <w:nsid w:val="6D44238E"/>
    <w:multiLevelType w:val="hybridMultilevel"/>
    <w:tmpl w:val="20D4D470"/>
    <w:lvl w:ilvl="0" w:tplc="4E6CE77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6" w15:restartNumberingAfterBreak="0">
    <w:nsid w:val="79062146"/>
    <w:multiLevelType w:val="hybridMultilevel"/>
    <w:tmpl w:val="7E1434FA"/>
    <w:lvl w:ilvl="0" w:tplc="59429C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10"/>
  </w:num>
  <w:num w:numId="5">
    <w:abstractNumId w:val="20"/>
  </w:num>
  <w:num w:numId="6">
    <w:abstractNumId w:val="25"/>
  </w:num>
  <w:num w:numId="7">
    <w:abstractNumId w:val="17"/>
  </w:num>
  <w:num w:numId="8">
    <w:abstractNumId w:val="3"/>
  </w:num>
  <w:num w:numId="9">
    <w:abstractNumId w:val="12"/>
  </w:num>
  <w:num w:numId="10">
    <w:abstractNumId w:val="14"/>
  </w:num>
  <w:num w:numId="11">
    <w:abstractNumId w:val="18"/>
  </w:num>
  <w:num w:numId="12">
    <w:abstractNumId w:val="15"/>
  </w:num>
  <w:num w:numId="13">
    <w:abstractNumId w:val="24"/>
  </w:num>
  <w:num w:numId="14">
    <w:abstractNumId w:val="0"/>
  </w:num>
  <w:num w:numId="15">
    <w:abstractNumId w:val="16"/>
  </w:num>
  <w:num w:numId="16">
    <w:abstractNumId w:val="27"/>
  </w:num>
  <w:num w:numId="17">
    <w:abstractNumId w:val="1"/>
  </w:num>
  <w:num w:numId="18">
    <w:abstractNumId w:val="19"/>
  </w:num>
  <w:num w:numId="19">
    <w:abstractNumId w:val="2"/>
  </w:num>
  <w:num w:numId="20">
    <w:abstractNumId w:val="9"/>
  </w:num>
  <w:num w:numId="21">
    <w:abstractNumId w:val="4"/>
  </w:num>
  <w:num w:numId="22">
    <w:abstractNumId w:val="8"/>
  </w:num>
  <w:num w:numId="23">
    <w:abstractNumId w:val="22"/>
  </w:num>
  <w:num w:numId="24">
    <w:abstractNumId w:val="23"/>
  </w:num>
  <w:num w:numId="25">
    <w:abstractNumId w:val="11"/>
  </w:num>
  <w:num w:numId="26">
    <w:abstractNumId w:val="7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87"/>
    <w:rsid w:val="00002B94"/>
    <w:rsid w:val="00003006"/>
    <w:rsid w:val="0000329F"/>
    <w:rsid w:val="00011D4F"/>
    <w:rsid w:val="0001677D"/>
    <w:rsid w:val="00020C02"/>
    <w:rsid w:val="00021511"/>
    <w:rsid w:val="000240D1"/>
    <w:rsid w:val="000274E4"/>
    <w:rsid w:val="00030878"/>
    <w:rsid w:val="00032185"/>
    <w:rsid w:val="00034530"/>
    <w:rsid w:val="00040535"/>
    <w:rsid w:val="00045878"/>
    <w:rsid w:val="00045E6B"/>
    <w:rsid w:val="000571C8"/>
    <w:rsid w:val="000576F4"/>
    <w:rsid w:val="00060AFE"/>
    <w:rsid w:val="0006112E"/>
    <w:rsid w:val="00061F7D"/>
    <w:rsid w:val="00064090"/>
    <w:rsid w:val="00064EC9"/>
    <w:rsid w:val="00065890"/>
    <w:rsid w:val="0007074D"/>
    <w:rsid w:val="00070B00"/>
    <w:rsid w:val="00075F76"/>
    <w:rsid w:val="000810B4"/>
    <w:rsid w:val="00084C0D"/>
    <w:rsid w:val="00086322"/>
    <w:rsid w:val="000969E4"/>
    <w:rsid w:val="000A124F"/>
    <w:rsid w:val="000B0798"/>
    <w:rsid w:val="000B4DAE"/>
    <w:rsid w:val="000B5E52"/>
    <w:rsid w:val="000B68AF"/>
    <w:rsid w:val="000C61AF"/>
    <w:rsid w:val="000D6DE9"/>
    <w:rsid w:val="000E27AC"/>
    <w:rsid w:val="000E33FA"/>
    <w:rsid w:val="000F545B"/>
    <w:rsid w:val="000F7F2C"/>
    <w:rsid w:val="00101E10"/>
    <w:rsid w:val="001051E8"/>
    <w:rsid w:val="001163CD"/>
    <w:rsid w:val="00123E24"/>
    <w:rsid w:val="001252F0"/>
    <w:rsid w:val="00126361"/>
    <w:rsid w:val="0012685E"/>
    <w:rsid w:val="00135825"/>
    <w:rsid w:val="00135D6B"/>
    <w:rsid w:val="001365E6"/>
    <w:rsid w:val="00136C1F"/>
    <w:rsid w:val="001405E7"/>
    <w:rsid w:val="00147CC2"/>
    <w:rsid w:val="00151064"/>
    <w:rsid w:val="0015379D"/>
    <w:rsid w:val="001547E9"/>
    <w:rsid w:val="0015670C"/>
    <w:rsid w:val="00156D12"/>
    <w:rsid w:val="00157948"/>
    <w:rsid w:val="00162A9F"/>
    <w:rsid w:val="00175C1F"/>
    <w:rsid w:val="00187BD5"/>
    <w:rsid w:val="001A0F47"/>
    <w:rsid w:val="001B0D1F"/>
    <w:rsid w:val="001B436F"/>
    <w:rsid w:val="001B51C1"/>
    <w:rsid w:val="001C0F2D"/>
    <w:rsid w:val="001D2BDB"/>
    <w:rsid w:val="001E3FEA"/>
    <w:rsid w:val="001E66D9"/>
    <w:rsid w:val="001E7D12"/>
    <w:rsid w:val="00203F69"/>
    <w:rsid w:val="00207A07"/>
    <w:rsid w:val="0021294F"/>
    <w:rsid w:val="00224C06"/>
    <w:rsid w:val="00233BFE"/>
    <w:rsid w:val="00234262"/>
    <w:rsid w:val="002373F4"/>
    <w:rsid w:val="00257024"/>
    <w:rsid w:val="00260A3F"/>
    <w:rsid w:val="00263323"/>
    <w:rsid w:val="002639B1"/>
    <w:rsid w:val="00263FA9"/>
    <w:rsid w:val="002709FF"/>
    <w:rsid w:val="0028150F"/>
    <w:rsid w:val="0028268A"/>
    <w:rsid w:val="00290868"/>
    <w:rsid w:val="00294835"/>
    <w:rsid w:val="00296CAA"/>
    <w:rsid w:val="002A3A8F"/>
    <w:rsid w:val="002B10BC"/>
    <w:rsid w:val="002B281B"/>
    <w:rsid w:val="002D4499"/>
    <w:rsid w:val="002F63C8"/>
    <w:rsid w:val="00301371"/>
    <w:rsid w:val="00303FD0"/>
    <w:rsid w:val="00315488"/>
    <w:rsid w:val="00325E62"/>
    <w:rsid w:val="003300AC"/>
    <w:rsid w:val="003353A9"/>
    <w:rsid w:val="0034317B"/>
    <w:rsid w:val="00350F38"/>
    <w:rsid w:val="00352DCA"/>
    <w:rsid w:val="00356678"/>
    <w:rsid w:val="00361499"/>
    <w:rsid w:val="0036566F"/>
    <w:rsid w:val="003667F0"/>
    <w:rsid w:val="00370ED0"/>
    <w:rsid w:val="00371E6A"/>
    <w:rsid w:val="00375585"/>
    <w:rsid w:val="003865BF"/>
    <w:rsid w:val="0038725A"/>
    <w:rsid w:val="003B1678"/>
    <w:rsid w:val="003B2088"/>
    <w:rsid w:val="003C1654"/>
    <w:rsid w:val="003C1BE3"/>
    <w:rsid w:val="003E4CB0"/>
    <w:rsid w:val="003E785D"/>
    <w:rsid w:val="003F6A3F"/>
    <w:rsid w:val="00403EB0"/>
    <w:rsid w:val="004041F5"/>
    <w:rsid w:val="004064F9"/>
    <w:rsid w:val="00412674"/>
    <w:rsid w:val="00413632"/>
    <w:rsid w:val="0042039D"/>
    <w:rsid w:val="00423ACB"/>
    <w:rsid w:val="0042655E"/>
    <w:rsid w:val="00435E4E"/>
    <w:rsid w:val="00437A9A"/>
    <w:rsid w:val="004465EE"/>
    <w:rsid w:val="004467F7"/>
    <w:rsid w:val="00453571"/>
    <w:rsid w:val="00455AA2"/>
    <w:rsid w:val="004608E1"/>
    <w:rsid w:val="00470C0E"/>
    <w:rsid w:val="00472327"/>
    <w:rsid w:val="00472353"/>
    <w:rsid w:val="00480BB5"/>
    <w:rsid w:val="00481794"/>
    <w:rsid w:val="00491EF1"/>
    <w:rsid w:val="004A21A0"/>
    <w:rsid w:val="004A354E"/>
    <w:rsid w:val="004B1466"/>
    <w:rsid w:val="004B3606"/>
    <w:rsid w:val="004B72DC"/>
    <w:rsid w:val="004C5951"/>
    <w:rsid w:val="004D0579"/>
    <w:rsid w:val="004D1F6D"/>
    <w:rsid w:val="004D494E"/>
    <w:rsid w:val="004D5BFE"/>
    <w:rsid w:val="004E1A20"/>
    <w:rsid w:val="004E2918"/>
    <w:rsid w:val="004F4651"/>
    <w:rsid w:val="004F4E8D"/>
    <w:rsid w:val="004F542C"/>
    <w:rsid w:val="00501DC4"/>
    <w:rsid w:val="00502CDD"/>
    <w:rsid w:val="005123B8"/>
    <w:rsid w:val="00521C2D"/>
    <w:rsid w:val="00525690"/>
    <w:rsid w:val="00531EFF"/>
    <w:rsid w:val="0053398C"/>
    <w:rsid w:val="00544D73"/>
    <w:rsid w:val="005454D8"/>
    <w:rsid w:val="00547BEE"/>
    <w:rsid w:val="00553046"/>
    <w:rsid w:val="00553634"/>
    <w:rsid w:val="00560897"/>
    <w:rsid w:val="00561FC8"/>
    <w:rsid w:val="00565402"/>
    <w:rsid w:val="005674E3"/>
    <w:rsid w:val="0057011C"/>
    <w:rsid w:val="00577FF4"/>
    <w:rsid w:val="00586E57"/>
    <w:rsid w:val="00593FC1"/>
    <w:rsid w:val="005A0FF0"/>
    <w:rsid w:val="005A1808"/>
    <w:rsid w:val="005B59F2"/>
    <w:rsid w:val="005C32BD"/>
    <w:rsid w:val="005D5002"/>
    <w:rsid w:val="005D5017"/>
    <w:rsid w:val="005E1BC0"/>
    <w:rsid w:val="005E2488"/>
    <w:rsid w:val="005E45A5"/>
    <w:rsid w:val="00604F60"/>
    <w:rsid w:val="006111AC"/>
    <w:rsid w:val="006123C9"/>
    <w:rsid w:val="00612AFF"/>
    <w:rsid w:val="00615CA4"/>
    <w:rsid w:val="00617AAD"/>
    <w:rsid w:val="00625C48"/>
    <w:rsid w:val="00630EFF"/>
    <w:rsid w:val="006408A2"/>
    <w:rsid w:val="00645653"/>
    <w:rsid w:val="0065198F"/>
    <w:rsid w:val="00652A65"/>
    <w:rsid w:val="00654525"/>
    <w:rsid w:val="00654D59"/>
    <w:rsid w:val="0066157B"/>
    <w:rsid w:val="00665CCD"/>
    <w:rsid w:val="006678B2"/>
    <w:rsid w:val="00672CB7"/>
    <w:rsid w:val="006804A3"/>
    <w:rsid w:val="006823E9"/>
    <w:rsid w:val="00686F7E"/>
    <w:rsid w:val="006903E5"/>
    <w:rsid w:val="00695D42"/>
    <w:rsid w:val="006B2558"/>
    <w:rsid w:val="006B2923"/>
    <w:rsid w:val="006B2C93"/>
    <w:rsid w:val="006B7DB4"/>
    <w:rsid w:val="006C52FB"/>
    <w:rsid w:val="006D17AD"/>
    <w:rsid w:val="006E0439"/>
    <w:rsid w:val="006E5392"/>
    <w:rsid w:val="006E6E47"/>
    <w:rsid w:val="006F1B0F"/>
    <w:rsid w:val="006F475E"/>
    <w:rsid w:val="006F5296"/>
    <w:rsid w:val="006F5C92"/>
    <w:rsid w:val="007054D4"/>
    <w:rsid w:val="00711743"/>
    <w:rsid w:val="00714D3B"/>
    <w:rsid w:val="00714D47"/>
    <w:rsid w:val="00732A43"/>
    <w:rsid w:val="007459A4"/>
    <w:rsid w:val="00746B8E"/>
    <w:rsid w:val="00752306"/>
    <w:rsid w:val="00755071"/>
    <w:rsid w:val="00756F76"/>
    <w:rsid w:val="00760C09"/>
    <w:rsid w:val="00773C3B"/>
    <w:rsid w:val="00777778"/>
    <w:rsid w:val="00781029"/>
    <w:rsid w:val="007825FC"/>
    <w:rsid w:val="0078490B"/>
    <w:rsid w:val="007849B6"/>
    <w:rsid w:val="007924F9"/>
    <w:rsid w:val="007A26ED"/>
    <w:rsid w:val="007B3059"/>
    <w:rsid w:val="007C0AB2"/>
    <w:rsid w:val="007C1D68"/>
    <w:rsid w:val="007D213F"/>
    <w:rsid w:val="007D565E"/>
    <w:rsid w:val="007D639F"/>
    <w:rsid w:val="007E28D7"/>
    <w:rsid w:val="007E7F9C"/>
    <w:rsid w:val="007F24F6"/>
    <w:rsid w:val="007F6187"/>
    <w:rsid w:val="007F62A4"/>
    <w:rsid w:val="0081189E"/>
    <w:rsid w:val="00812616"/>
    <w:rsid w:val="00813369"/>
    <w:rsid w:val="0081495F"/>
    <w:rsid w:val="00814F8A"/>
    <w:rsid w:val="008151E8"/>
    <w:rsid w:val="0081564A"/>
    <w:rsid w:val="00827A30"/>
    <w:rsid w:val="00827A56"/>
    <w:rsid w:val="0083426C"/>
    <w:rsid w:val="00844B0B"/>
    <w:rsid w:val="008472EA"/>
    <w:rsid w:val="0086304A"/>
    <w:rsid w:val="00866BDA"/>
    <w:rsid w:val="008935A2"/>
    <w:rsid w:val="008A7BDD"/>
    <w:rsid w:val="008B5C6A"/>
    <w:rsid w:val="008B6B0B"/>
    <w:rsid w:val="008B7B98"/>
    <w:rsid w:val="008C0520"/>
    <w:rsid w:val="008C2F78"/>
    <w:rsid w:val="008C3781"/>
    <w:rsid w:val="008C4633"/>
    <w:rsid w:val="008C4E3F"/>
    <w:rsid w:val="008C6181"/>
    <w:rsid w:val="008D2F7C"/>
    <w:rsid w:val="008D787B"/>
    <w:rsid w:val="008E1F19"/>
    <w:rsid w:val="008E7015"/>
    <w:rsid w:val="008E77DE"/>
    <w:rsid w:val="00906059"/>
    <w:rsid w:val="00910A34"/>
    <w:rsid w:val="00912840"/>
    <w:rsid w:val="00916C52"/>
    <w:rsid w:val="00921F31"/>
    <w:rsid w:val="00943706"/>
    <w:rsid w:val="00955F33"/>
    <w:rsid w:val="0095673F"/>
    <w:rsid w:val="0096578B"/>
    <w:rsid w:val="009670AD"/>
    <w:rsid w:val="009671A5"/>
    <w:rsid w:val="009710EB"/>
    <w:rsid w:val="00975639"/>
    <w:rsid w:val="0097660B"/>
    <w:rsid w:val="00982A7B"/>
    <w:rsid w:val="00983AD8"/>
    <w:rsid w:val="009A060A"/>
    <w:rsid w:val="009B052D"/>
    <w:rsid w:val="009B207A"/>
    <w:rsid w:val="009C05B0"/>
    <w:rsid w:val="009C06AF"/>
    <w:rsid w:val="009C7061"/>
    <w:rsid w:val="009D3BD7"/>
    <w:rsid w:val="009D3D89"/>
    <w:rsid w:val="009D476F"/>
    <w:rsid w:val="009D558C"/>
    <w:rsid w:val="009D74D3"/>
    <w:rsid w:val="009E0389"/>
    <w:rsid w:val="009F64D4"/>
    <w:rsid w:val="00A07DE1"/>
    <w:rsid w:val="00A1074E"/>
    <w:rsid w:val="00A1436A"/>
    <w:rsid w:val="00A151F1"/>
    <w:rsid w:val="00A170E0"/>
    <w:rsid w:val="00A2438A"/>
    <w:rsid w:val="00A44643"/>
    <w:rsid w:val="00A529E3"/>
    <w:rsid w:val="00A53484"/>
    <w:rsid w:val="00A61671"/>
    <w:rsid w:val="00A61E33"/>
    <w:rsid w:val="00A63FAA"/>
    <w:rsid w:val="00A64433"/>
    <w:rsid w:val="00A80645"/>
    <w:rsid w:val="00A81F6E"/>
    <w:rsid w:val="00A8692C"/>
    <w:rsid w:val="00A9406D"/>
    <w:rsid w:val="00A9659F"/>
    <w:rsid w:val="00A97332"/>
    <w:rsid w:val="00A975F5"/>
    <w:rsid w:val="00AA7F09"/>
    <w:rsid w:val="00AC27A6"/>
    <w:rsid w:val="00AC7814"/>
    <w:rsid w:val="00AD10B2"/>
    <w:rsid w:val="00AD47BF"/>
    <w:rsid w:val="00AD48E6"/>
    <w:rsid w:val="00AE0948"/>
    <w:rsid w:val="00AE4CF6"/>
    <w:rsid w:val="00AE55F9"/>
    <w:rsid w:val="00AF332A"/>
    <w:rsid w:val="00AF4DE4"/>
    <w:rsid w:val="00B00492"/>
    <w:rsid w:val="00B00D9D"/>
    <w:rsid w:val="00B03019"/>
    <w:rsid w:val="00B201E5"/>
    <w:rsid w:val="00B26361"/>
    <w:rsid w:val="00B26DAD"/>
    <w:rsid w:val="00B27DAA"/>
    <w:rsid w:val="00B32FCB"/>
    <w:rsid w:val="00B355FD"/>
    <w:rsid w:val="00B575EC"/>
    <w:rsid w:val="00B6251E"/>
    <w:rsid w:val="00B640E1"/>
    <w:rsid w:val="00B70A93"/>
    <w:rsid w:val="00B71962"/>
    <w:rsid w:val="00B72A3F"/>
    <w:rsid w:val="00B737D3"/>
    <w:rsid w:val="00B97E2F"/>
    <w:rsid w:val="00B97E44"/>
    <w:rsid w:val="00BA3889"/>
    <w:rsid w:val="00BA4F3E"/>
    <w:rsid w:val="00BA5562"/>
    <w:rsid w:val="00BB2432"/>
    <w:rsid w:val="00BC4FF3"/>
    <w:rsid w:val="00BD0AE2"/>
    <w:rsid w:val="00BF0402"/>
    <w:rsid w:val="00BF4577"/>
    <w:rsid w:val="00C0177F"/>
    <w:rsid w:val="00C054B0"/>
    <w:rsid w:val="00C05588"/>
    <w:rsid w:val="00C06057"/>
    <w:rsid w:val="00C13E09"/>
    <w:rsid w:val="00C17B40"/>
    <w:rsid w:val="00C203C2"/>
    <w:rsid w:val="00C2191D"/>
    <w:rsid w:val="00C21AA3"/>
    <w:rsid w:val="00C31674"/>
    <w:rsid w:val="00C46743"/>
    <w:rsid w:val="00C52C2C"/>
    <w:rsid w:val="00C70699"/>
    <w:rsid w:val="00C835FE"/>
    <w:rsid w:val="00C92A10"/>
    <w:rsid w:val="00C945CE"/>
    <w:rsid w:val="00CA71CA"/>
    <w:rsid w:val="00CB0DD6"/>
    <w:rsid w:val="00CB3B3B"/>
    <w:rsid w:val="00CB6615"/>
    <w:rsid w:val="00CB770B"/>
    <w:rsid w:val="00CD0E62"/>
    <w:rsid w:val="00CE44DA"/>
    <w:rsid w:val="00CF004C"/>
    <w:rsid w:val="00CF7FD6"/>
    <w:rsid w:val="00D008FF"/>
    <w:rsid w:val="00D0469E"/>
    <w:rsid w:val="00D10D3D"/>
    <w:rsid w:val="00D10D48"/>
    <w:rsid w:val="00D11ECF"/>
    <w:rsid w:val="00D26869"/>
    <w:rsid w:val="00D27E7B"/>
    <w:rsid w:val="00D30D6C"/>
    <w:rsid w:val="00D32A69"/>
    <w:rsid w:val="00D359CB"/>
    <w:rsid w:val="00D37735"/>
    <w:rsid w:val="00D40504"/>
    <w:rsid w:val="00D43790"/>
    <w:rsid w:val="00D4671C"/>
    <w:rsid w:val="00D5420F"/>
    <w:rsid w:val="00D62ACA"/>
    <w:rsid w:val="00D66CE3"/>
    <w:rsid w:val="00D672B7"/>
    <w:rsid w:val="00D741AF"/>
    <w:rsid w:val="00D748FF"/>
    <w:rsid w:val="00D76A80"/>
    <w:rsid w:val="00D820CB"/>
    <w:rsid w:val="00D8706F"/>
    <w:rsid w:val="00D939A2"/>
    <w:rsid w:val="00D945F4"/>
    <w:rsid w:val="00D95902"/>
    <w:rsid w:val="00D96516"/>
    <w:rsid w:val="00D97366"/>
    <w:rsid w:val="00D975EB"/>
    <w:rsid w:val="00DA1BF2"/>
    <w:rsid w:val="00DA29F8"/>
    <w:rsid w:val="00DC0346"/>
    <w:rsid w:val="00DC09BB"/>
    <w:rsid w:val="00DC1232"/>
    <w:rsid w:val="00DC729D"/>
    <w:rsid w:val="00DD0997"/>
    <w:rsid w:val="00DD2910"/>
    <w:rsid w:val="00DD3316"/>
    <w:rsid w:val="00DD3AAD"/>
    <w:rsid w:val="00DD792F"/>
    <w:rsid w:val="00E15A8B"/>
    <w:rsid w:val="00E162CE"/>
    <w:rsid w:val="00E17301"/>
    <w:rsid w:val="00E3138A"/>
    <w:rsid w:val="00E3619E"/>
    <w:rsid w:val="00E42638"/>
    <w:rsid w:val="00E47097"/>
    <w:rsid w:val="00E51D9D"/>
    <w:rsid w:val="00E54C02"/>
    <w:rsid w:val="00E5585C"/>
    <w:rsid w:val="00E66E8A"/>
    <w:rsid w:val="00E709FD"/>
    <w:rsid w:val="00E717F4"/>
    <w:rsid w:val="00E73F63"/>
    <w:rsid w:val="00E83AAC"/>
    <w:rsid w:val="00E83F8D"/>
    <w:rsid w:val="00E901A6"/>
    <w:rsid w:val="00EA6AA9"/>
    <w:rsid w:val="00EB0980"/>
    <w:rsid w:val="00EB514A"/>
    <w:rsid w:val="00EB51E2"/>
    <w:rsid w:val="00EC0C5A"/>
    <w:rsid w:val="00EC11EC"/>
    <w:rsid w:val="00EC2DA3"/>
    <w:rsid w:val="00EC35C7"/>
    <w:rsid w:val="00EC3F38"/>
    <w:rsid w:val="00EC3FEE"/>
    <w:rsid w:val="00EC6082"/>
    <w:rsid w:val="00ED3CD8"/>
    <w:rsid w:val="00EE1287"/>
    <w:rsid w:val="00EE3B0E"/>
    <w:rsid w:val="00EF3741"/>
    <w:rsid w:val="00EF5818"/>
    <w:rsid w:val="00F02A40"/>
    <w:rsid w:val="00F0619C"/>
    <w:rsid w:val="00F11AC1"/>
    <w:rsid w:val="00F20CE1"/>
    <w:rsid w:val="00F230CD"/>
    <w:rsid w:val="00F305FB"/>
    <w:rsid w:val="00F332DF"/>
    <w:rsid w:val="00F4260A"/>
    <w:rsid w:val="00F46940"/>
    <w:rsid w:val="00F55C9F"/>
    <w:rsid w:val="00F56D11"/>
    <w:rsid w:val="00F70371"/>
    <w:rsid w:val="00F75EA9"/>
    <w:rsid w:val="00F76779"/>
    <w:rsid w:val="00F7745F"/>
    <w:rsid w:val="00F80940"/>
    <w:rsid w:val="00F86CF7"/>
    <w:rsid w:val="00F93FF5"/>
    <w:rsid w:val="00FA0792"/>
    <w:rsid w:val="00FA305A"/>
    <w:rsid w:val="00FA334A"/>
    <w:rsid w:val="00FA5AD0"/>
    <w:rsid w:val="00FA64BD"/>
    <w:rsid w:val="00FB613B"/>
    <w:rsid w:val="00FB6290"/>
    <w:rsid w:val="00FB7089"/>
    <w:rsid w:val="00FD60F3"/>
    <w:rsid w:val="00FE194B"/>
    <w:rsid w:val="00FE2AFB"/>
    <w:rsid w:val="00FE31EE"/>
    <w:rsid w:val="00FF1395"/>
    <w:rsid w:val="00FF46C6"/>
    <w:rsid w:val="00FF572B"/>
    <w:rsid w:val="00FF5C5B"/>
    <w:rsid w:val="00FF612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96EEC"/>
  <w15:chartTrackingRefBased/>
  <w15:docId w15:val="{E113AEC2-84C2-403E-A285-4B3E8566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b">
    <w:name w:val="Название"/>
    <w:basedOn w:val="a"/>
    <w:next w:val="ac"/>
    <w:qFormat/>
    <w:pPr>
      <w:jc w:val="center"/>
    </w:pPr>
    <w:rPr>
      <w:b/>
      <w:sz w:val="28"/>
    </w:rPr>
  </w:style>
  <w:style w:type="paragraph" w:styleId="ac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d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f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0">
    <w:name w:val="Печатная машинка"/>
    <w:rsid w:val="0012685E"/>
    <w:rPr>
      <w:rFonts w:ascii="Courier New" w:hAnsi="Courier New"/>
      <w:sz w:val="20"/>
    </w:rPr>
  </w:style>
  <w:style w:type="paragraph" w:customStyle="1" w:styleId="ConsNonformat">
    <w:name w:val="ConsNonformat"/>
    <w:rsid w:val="00501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01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E4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CE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50">
    <w:name w:val="Заголовок 5 Знак"/>
    <w:basedOn w:val="a0"/>
    <w:link w:val="5"/>
    <w:semiHidden/>
    <w:locked/>
    <w:rsid w:val="00E717F4"/>
    <w:rPr>
      <w:rFonts w:ascii="Times New Roman CYR" w:hAnsi="Times New Roman CYR"/>
      <w:sz w:val="28"/>
      <w:lang w:val="ru-RU" w:eastAsia="ru-RU" w:bidi="ar-SA"/>
    </w:rPr>
  </w:style>
  <w:style w:type="character" w:customStyle="1" w:styleId="22">
    <w:name w:val="Основной текст 2 Знак"/>
    <w:basedOn w:val="a0"/>
    <w:link w:val="21"/>
    <w:semiHidden/>
    <w:locked/>
    <w:rsid w:val="00E717F4"/>
    <w:rPr>
      <w:sz w:val="24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semiHidden/>
    <w:locked/>
    <w:rsid w:val="00E717F4"/>
    <w:rPr>
      <w:rFonts w:ascii="Courier New" w:hAnsi="Courier New" w:cs="Courier New"/>
      <w:lang w:val="ru-RU" w:eastAsia="ru-RU" w:bidi="ar-SA"/>
    </w:rPr>
  </w:style>
  <w:style w:type="paragraph" w:styleId="af1">
    <w:name w:val="Body Text First Indent"/>
    <w:basedOn w:val="a7"/>
    <w:link w:val="af2"/>
    <w:rsid w:val="00203F69"/>
    <w:pPr>
      <w:spacing w:after="120"/>
      <w:ind w:firstLine="210"/>
      <w:jc w:val="left"/>
    </w:pPr>
    <w:rPr>
      <w:sz w:val="24"/>
      <w:szCs w:val="24"/>
    </w:rPr>
  </w:style>
  <w:style w:type="character" w:customStyle="1" w:styleId="af2">
    <w:name w:val="Красная строка Знак"/>
    <w:basedOn w:val="a0"/>
    <w:link w:val="af1"/>
    <w:rsid w:val="00203F69"/>
    <w:rPr>
      <w:sz w:val="24"/>
      <w:szCs w:val="24"/>
      <w:lang w:val="ru-RU" w:eastAsia="ru-RU" w:bidi="ar-SA"/>
    </w:rPr>
  </w:style>
  <w:style w:type="paragraph" w:styleId="af3">
    <w:name w:val="List Paragraph"/>
    <w:basedOn w:val="a"/>
    <w:qFormat/>
    <w:rsid w:val="00203F69"/>
    <w:pPr>
      <w:ind w:left="720"/>
      <w:contextualSpacing/>
    </w:pPr>
    <w:rPr>
      <w:szCs w:val="24"/>
    </w:rPr>
  </w:style>
  <w:style w:type="paragraph" w:customStyle="1" w:styleId="ConsTitle">
    <w:name w:val="ConsTitle"/>
    <w:rsid w:val="006B2C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Без интервала1"/>
    <w:rsid w:val="006B2923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6823E9"/>
    <w:rPr>
      <w:sz w:val="24"/>
      <w:lang w:val="ru-RU" w:eastAsia="ru-RU" w:bidi="ar-SA"/>
    </w:rPr>
  </w:style>
  <w:style w:type="paragraph" w:styleId="af4">
    <w:name w:val="No Spacing"/>
    <w:uiPriority w:val="1"/>
    <w:qFormat/>
    <w:rsid w:val="00147CC2"/>
    <w:rPr>
      <w:rFonts w:ascii="Calibri" w:hAnsi="Calibri"/>
      <w:sz w:val="22"/>
      <w:szCs w:val="22"/>
    </w:rPr>
  </w:style>
  <w:style w:type="paragraph" w:customStyle="1" w:styleId="ConsNormal">
    <w:name w:val="ConsNormal"/>
    <w:rsid w:val="00C054B0"/>
    <w:pPr>
      <w:widowControl w:val="0"/>
      <w:ind w:firstLine="720"/>
    </w:pPr>
    <w:rPr>
      <w:rFonts w:ascii="Arial" w:hAnsi="Arial"/>
      <w:snapToGrid w:val="0"/>
    </w:rPr>
  </w:style>
  <w:style w:type="paragraph" w:customStyle="1" w:styleId="af5">
    <w:name w:val="Стиль"/>
    <w:rsid w:val="00B640E1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5">
    <w:name w:val="Обычный1"/>
    <w:rsid w:val="004465EE"/>
    <w:pPr>
      <w:widowControl w:val="0"/>
      <w:snapToGrid w:val="0"/>
    </w:pPr>
    <w:rPr>
      <w:rFonts w:ascii="Arial" w:hAnsi="Arial"/>
    </w:rPr>
  </w:style>
  <w:style w:type="paragraph" w:customStyle="1" w:styleId="af6">
    <w:name w:val="Знак"/>
    <w:basedOn w:val="a"/>
    <w:rsid w:val="005454D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Title">
    <w:name w:val="ConsPlusTitle"/>
    <w:rsid w:val="00075F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rsid w:val="00EC11EC"/>
    <w:rPr>
      <w:sz w:val="28"/>
      <w:lang w:val="ru-RU" w:eastAsia="ru-RU" w:bidi="ar-SA"/>
    </w:rPr>
  </w:style>
  <w:style w:type="character" w:customStyle="1" w:styleId="aa">
    <w:name w:val="Основной текст с отступом Знак"/>
    <w:basedOn w:val="a0"/>
    <w:link w:val="a9"/>
    <w:rsid w:val="00156D12"/>
    <w:rPr>
      <w:sz w:val="28"/>
    </w:rPr>
  </w:style>
  <w:style w:type="paragraph" w:styleId="af7">
    <w:name w:val="Balloon Text"/>
    <w:basedOn w:val="a"/>
    <w:link w:val="af8"/>
    <w:rsid w:val="00E66E8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E66E8A"/>
    <w:rPr>
      <w:rFonts w:ascii="Segoe UI" w:hAnsi="Segoe UI" w:cs="Segoe UI"/>
      <w:sz w:val="18"/>
      <w:szCs w:val="18"/>
    </w:rPr>
  </w:style>
  <w:style w:type="paragraph" w:customStyle="1" w:styleId="210">
    <w:name w:val="Основной текст 21"/>
    <w:basedOn w:val="a"/>
    <w:rsid w:val="00315488"/>
    <w:pPr>
      <w:widowControl w:val="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471E-42F6-4FE8-B787-99257FDA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6-14T11:20:00Z</cp:lastPrinted>
  <dcterms:created xsi:type="dcterms:W3CDTF">2023-06-20T07:23:00Z</dcterms:created>
  <dcterms:modified xsi:type="dcterms:W3CDTF">2023-06-20T07:23:00Z</dcterms:modified>
</cp:coreProperties>
</file>